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FA3C" w14:textId="189B2DDD" w:rsidR="005D0606" w:rsidRPr="005D0606" w:rsidRDefault="005D0606">
      <w:pPr>
        <w:rPr>
          <w:b/>
          <w:bCs/>
          <w:sz w:val="40"/>
          <w:szCs w:val="40"/>
          <w:u w:val="single"/>
        </w:rPr>
      </w:pPr>
      <w:r w:rsidRPr="005D0606">
        <w:rPr>
          <w:b/>
          <w:bCs/>
          <w:sz w:val="40"/>
          <w:szCs w:val="40"/>
          <w:u w:val="single"/>
        </w:rPr>
        <w:t xml:space="preserve">Scheda </w:t>
      </w:r>
      <w:r w:rsidR="004570C8">
        <w:rPr>
          <w:b/>
          <w:bCs/>
          <w:sz w:val="40"/>
          <w:szCs w:val="40"/>
          <w:u w:val="single"/>
        </w:rPr>
        <w:t>segnalazione oggetti disponibili</w:t>
      </w:r>
    </w:p>
    <w:p w14:paraId="7E4685D1" w14:textId="77777777" w:rsidR="005D0606" w:rsidRDefault="005D0606"/>
    <w:p w14:paraId="683FB3EF" w14:textId="1C140C04" w:rsidR="00AE3AB9" w:rsidRDefault="007E6ECC">
      <w:r w:rsidRPr="007E6ECC">
        <w:t>Vi preghiamo</w:t>
      </w:r>
      <w:r w:rsidR="00D173E6">
        <w:t xml:space="preserve"> gentilmente</w:t>
      </w:r>
      <w:r w:rsidRPr="007E6ECC">
        <w:t xml:space="preserve"> di compilare i campi e completare le aree di commento sottostanti sulla base delle informazioni a vostra disposizione</w:t>
      </w:r>
      <w:r w:rsidR="00D173E6">
        <w:t>.</w:t>
      </w:r>
    </w:p>
    <w:p w14:paraId="20B66206" w14:textId="60CB2998" w:rsidR="00AE2F88" w:rsidRPr="00A866C6" w:rsidRDefault="006C679F">
      <w:pPr>
        <w:rPr>
          <w:i/>
          <w:iCs/>
        </w:rPr>
      </w:pPr>
      <w:r w:rsidRPr="00A866C6">
        <w:rPr>
          <w:i/>
          <w:iCs/>
        </w:rPr>
        <w:t>S</w:t>
      </w:r>
      <w:r w:rsidR="00727EDC">
        <w:rPr>
          <w:i/>
          <w:iCs/>
        </w:rPr>
        <w:t>i</w:t>
      </w:r>
      <w:r w:rsidRPr="00A866C6">
        <w:rPr>
          <w:i/>
          <w:iCs/>
        </w:rPr>
        <w:t xml:space="preserve"> prega </w:t>
      </w:r>
      <w:r w:rsidR="00AE7654" w:rsidRPr="00A866C6">
        <w:rPr>
          <w:i/>
          <w:iCs/>
        </w:rPr>
        <w:t>di compilare</w:t>
      </w:r>
      <w:r w:rsidR="004A4ED5" w:rsidRPr="004A4ED5">
        <w:t xml:space="preserve"> </w:t>
      </w:r>
      <w:r w:rsidR="004A4ED5" w:rsidRPr="004A4ED5">
        <w:rPr>
          <w:i/>
          <w:iCs/>
        </w:rPr>
        <w:t>una scheda singola</w:t>
      </w:r>
      <w:r w:rsidR="00AE7654" w:rsidRPr="00A866C6">
        <w:rPr>
          <w:i/>
          <w:iCs/>
        </w:rPr>
        <w:t xml:space="preserve"> </w:t>
      </w:r>
      <w:r w:rsidRPr="00A866C6">
        <w:rPr>
          <w:i/>
          <w:iCs/>
        </w:rPr>
        <w:t>per ogni oggetto disponibile</w:t>
      </w:r>
    </w:p>
    <w:p w14:paraId="62283C09" w14:textId="460D5572" w:rsidR="00D577B7" w:rsidRDefault="00D577B7"/>
    <w:p w14:paraId="0893CE63" w14:textId="744CC7F4" w:rsidR="00756C6D" w:rsidRPr="00756C6D" w:rsidRDefault="00756C6D" w:rsidP="00756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756C6D">
        <w:rPr>
          <w:color w:val="FF0000"/>
        </w:rPr>
        <w:t>DA TRASMETTERE</w:t>
      </w:r>
      <w:r>
        <w:rPr>
          <w:color w:val="FF0000"/>
        </w:rPr>
        <w:t xml:space="preserve"> al seguente indirizzo</w:t>
      </w:r>
      <w:r w:rsidRPr="00756C6D">
        <w:rPr>
          <w:color w:val="FF0000"/>
        </w:rPr>
        <w:t xml:space="preserve">: </w:t>
      </w:r>
      <w:hyperlink r:id="rId11" w:history="1">
        <w:r w:rsidRPr="002C1B11">
          <w:rPr>
            <w:rStyle w:val="Collegamentoipertestuale"/>
          </w:rPr>
          <w:t>info@ers-bv.ch</w:t>
        </w:r>
      </w:hyperlink>
      <w:r>
        <w:rPr>
          <w:color w:val="FF0000"/>
        </w:rPr>
        <w:t xml:space="preserve"> </w:t>
      </w:r>
    </w:p>
    <w:p w14:paraId="162EBB23" w14:textId="77777777" w:rsidR="007E6ECC" w:rsidRDefault="007E6E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26631D" w14:paraId="7EB05D1D" w14:textId="67DE8278" w:rsidTr="00A44073">
        <w:tc>
          <w:tcPr>
            <w:tcW w:w="9622" w:type="dxa"/>
            <w:gridSpan w:val="2"/>
            <w:shd w:val="clear" w:color="auto" w:fill="BFBFBF" w:themeFill="background1" w:themeFillShade="BF"/>
          </w:tcPr>
          <w:p w14:paraId="5E4012F4" w14:textId="73206909" w:rsidR="0026631D" w:rsidRDefault="0026631D">
            <w:r>
              <w:t>Dati generali</w:t>
            </w:r>
          </w:p>
        </w:tc>
      </w:tr>
      <w:tr w:rsidR="00496298" w14:paraId="13D61F57" w14:textId="0B6B0CBD" w:rsidTr="00015B12">
        <w:trPr>
          <w:trHeight w:val="925"/>
        </w:trPr>
        <w:tc>
          <w:tcPr>
            <w:tcW w:w="2547" w:type="dxa"/>
            <w:shd w:val="clear" w:color="auto" w:fill="D9D9D9" w:themeFill="background1" w:themeFillShade="D9"/>
          </w:tcPr>
          <w:p w14:paraId="4EF122F0" w14:textId="37947736" w:rsidR="00496298" w:rsidRDefault="00496298">
            <w:r>
              <w:t>Proprietario</w:t>
            </w:r>
          </w:p>
        </w:tc>
        <w:tc>
          <w:tcPr>
            <w:tcW w:w="7075" w:type="dxa"/>
          </w:tcPr>
          <w:p w14:paraId="24D46848" w14:textId="77777777" w:rsidR="00496298" w:rsidRDefault="00496298"/>
        </w:tc>
      </w:tr>
      <w:tr w:rsidR="00496298" w14:paraId="5EA08B3A" w14:textId="77777777" w:rsidTr="00015B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2E97B476" w14:textId="439D305E" w:rsidR="00496298" w:rsidRDefault="002437C2">
            <w:r>
              <w:t>Indirizzo</w:t>
            </w:r>
          </w:p>
        </w:tc>
        <w:tc>
          <w:tcPr>
            <w:tcW w:w="7075" w:type="dxa"/>
          </w:tcPr>
          <w:p w14:paraId="0CF2EDFC" w14:textId="77777777" w:rsidR="00496298" w:rsidRDefault="00496298"/>
        </w:tc>
      </w:tr>
      <w:tr w:rsidR="002437C2" w14:paraId="55E892C5" w14:textId="77777777" w:rsidTr="00015B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1035A6C1" w14:textId="3B57B64D" w:rsidR="002437C2" w:rsidRDefault="002437C2">
            <w:r>
              <w:t>Cap/Luogo</w:t>
            </w:r>
          </w:p>
        </w:tc>
        <w:tc>
          <w:tcPr>
            <w:tcW w:w="7075" w:type="dxa"/>
          </w:tcPr>
          <w:p w14:paraId="754AE964" w14:textId="77777777" w:rsidR="002437C2" w:rsidRDefault="002437C2"/>
        </w:tc>
      </w:tr>
      <w:tr w:rsidR="002437C2" w14:paraId="46D8D85D" w14:textId="77777777" w:rsidTr="00015B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1FEC9D03" w14:textId="2C2A8F5E" w:rsidR="002437C2" w:rsidRDefault="002437C2">
            <w:r>
              <w:t>Persona di contatto</w:t>
            </w:r>
          </w:p>
        </w:tc>
        <w:tc>
          <w:tcPr>
            <w:tcW w:w="7075" w:type="dxa"/>
          </w:tcPr>
          <w:p w14:paraId="5350339C" w14:textId="77777777" w:rsidR="002437C2" w:rsidRDefault="002437C2"/>
        </w:tc>
      </w:tr>
      <w:tr w:rsidR="002437C2" w14:paraId="23BBAB9D" w14:textId="77777777" w:rsidTr="00015B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75AAC68A" w14:textId="21EEC081" w:rsidR="002437C2" w:rsidRDefault="002437C2">
            <w:r>
              <w:t>Telefono</w:t>
            </w:r>
          </w:p>
        </w:tc>
        <w:tc>
          <w:tcPr>
            <w:tcW w:w="7075" w:type="dxa"/>
          </w:tcPr>
          <w:p w14:paraId="338F83AF" w14:textId="77777777" w:rsidR="002437C2" w:rsidRDefault="002437C2"/>
        </w:tc>
      </w:tr>
      <w:tr w:rsidR="002437C2" w14:paraId="7C96FBE1" w14:textId="77777777" w:rsidTr="00015B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09C55C49" w14:textId="6AA36CE9" w:rsidR="002437C2" w:rsidRDefault="002437C2">
            <w:r>
              <w:t>E-mail</w:t>
            </w:r>
          </w:p>
        </w:tc>
        <w:tc>
          <w:tcPr>
            <w:tcW w:w="7075" w:type="dxa"/>
          </w:tcPr>
          <w:p w14:paraId="73722233" w14:textId="77777777" w:rsidR="002437C2" w:rsidRDefault="002437C2"/>
        </w:tc>
      </w:tr>
      <w:tr w:rsidR="002437C2" w14:paraId="611757D3" w14:textId="77777777" w:rsidTr="00015B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5EE4C2DA" w14:textId="40540025" w:rsidR="002437C2" w:rsidRDefault="002437C2">
            <w:r>
              <w:t>Web</w:t>
            </w:r>
          </w:p>
        </w:tc>
        <w:tc>
          <w:tcPr>
            <w:tcW w:w="7075" w:type="dxa"/>
          </w:tcPr>
          <w:p w14:paraId="09140BDA" w14:textId="77777777" w:rsidR="002437C2" w:rsidRDefault="002437C2"/>
        </w:tc>
      </w:tr>
      <w:tr w:rsidR="00911B37" w14:paraId="55DD98E3" w14:textId="77777777" w:rsidTr="00015B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3BB43C93" w14:textId="448CA0C6" w:rsidR="00911B37" w:rsidRDefault="00911B37">
            <w:r>
              <w:t>Nome di chi segnala</w:t>
            </w:r>
          </w:p>
        </w:tc>
        <w:tc>
          <w:tcPr>
            <w:tcW w:w="7075" w:type="dxa"/>
          </w:tcPr>
          <w:p w14:paraId="0C849891" w14:textId="77777777" w:rsidR="00911B37" w:rsidRDefault="00911B37"/>
        </w:tc>
      </w:tr>
    </w:tbl>
    <w:p w14:paraId="187D1164" w14:textId="77777777" w:rsidR="0007389D" w:rsidRDefault="0007389D"/>
    <w:p w14:paraId="14248C2D" w14:textId="77777777" w:rsidR="0034120B" w:rsidRDefault="0034120B"/>
    <w:p w14:paraId="679CFD76" w14:textId="77777777" w:rsidR="00020F30" w:rsidRDefault="00020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402AC2" w14:paraId="533DAB1B" w14:textId="387B5CCC" w:rsidTr="00B642BE">
        <w:tc>
          <w:tcPr>
            <w:tcW w:w="9622" w:type="dxa"/>
            <w:gridSpan w:val="2"/>
            <w:shd w:val="clear" w:color="auto" w:fill="BFBFBF" w:themeFill="background1" w:themeFillShade="BF"/>
          </w:tcPr>
          <w:p w14:paraId="6FA3CA9C" w14:textId="6B2CE930" w:rsidR="00402AC2" w:rsidRDefault="00402AC2">
            <w:r>
              <w:t>Informazioni sull’oggetto</w:t>
            </w:r>
          </w:p>
        </w:tc>
      </w:tr>
      <w:tr w:rsidR="00402AC2" w14:paraId="69AC2914" w14:textId="1B4F8755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7912CACD" w14:textId="77777777" w:rsidR="00402AC2" w:rsidRDefault="00402AC2">
            <w:pPr>
              <w:rPr>
                <w:b/>
                <w:bCs/>
                <w:sz w:val="16"/>
                <w:szCs w:val="16"/>
              </w:rPr>
            </w:pPr>
            <w:r>
              <w:t>Tipo di oggetto</w:t>
            </w:r>
            <w:r w:rsidR="00D73616">
              <w:t xml:space="preserve"> </w:t>
            </w:r>
            <w:r w:rsidR="00D73616" w:rsidRPr="005A2477">
              <w:rPr>
                <w:b/>
                <w:bCs/>
                <w:sz w:val="16"/>
                <w:szCs w:val="16"/>
              </w:rPr>
              <w:t>1</w:t>
            </w:r>
          </w:p>
          <w:p w14:paraId="30483E80" w14:textId="77777777" w:rsidR="00D149B0" w:rsidRDefault="00D149B0">
            <w:pPr>
              <w:rPr>
                <w:b/>
                <w:bCs/>
                <w:sz w:val="16"/>
                <w:szCs w:val="16"/>
              </w:rPr>
            </w:pPr>
          </w:p>
          <w:p w14:paraId="3B740C8C" w14:textId="77777777" w:rsidR="00D149B0" w:rsidRDefault="00D149B0" w:rsidP="00D149B0">
            <w:pPr>
              <w:rPr>
                <w:sz w:val="22"/>
                <w:szCs w:val="22"/>
              </w:rPr>
            </w:pPr>
            <w:r w:rsidRPr="005A247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811F0">
              <w:rPr>
                <w:i/>
                <w:iCs/>
                <w:sz w:val="22"/>
                <w:szCs w:val="22"/>
              </w:rPr>
              <w:t>Terreno, stabile, PPP, altr</w:t>
            </w:r>
            <w:r w:rsidRPr="00B51E43">
              <w:rPr>
                <w:sz w:val="22"/>
                <w:szCs w:val="22"/>
              </w:rPr>
              <w:t>o</w:t>
            </w:r>
          </w:p>
          <w:p w14:paraId="7FDA02D9" w14:textId="753122D9" w:rsidR="00D149B0" w:rsidRDefault="00D149B0"/>
        </w:tc>
        <w:tc>
          <w:tcPr>
            <w:tcW w:w="7075" w:type="dxa"/>
          </w:tcPr>
          <w:p w14:paraId="55078146" w14:textId="77777777" w:rsidR="00402AC2" w:rsidRPr="00AE5406" w:rsidRDefault="00402AC2"/>
        </w:tc>
      </w:tr>
      <w:tr w:rsidR="00402AC2" w14:paraId="2083FB22" w14:textId="4C3F7C65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42D32042" w14:textId="77777777" w:rsidR="00402AC2" w:rsidRDefault="00526FB1">
            <w:pPr>
              <w:rPr>
                <w:b/>
                <w:bCs/>
                <w:sz w:val="16"/>
                <w:szCs w:val="16"/>
              </w:rPr>
            </w:pPr>
            <w:r>
              <w:t>Azzonamento a PR</w:t>
            </w:r>
            <w:r w:rsidR="006E5C0C" w:rsidRPr="006E5C0C">
              <w:rPr>
                <w:b/>
                <w:bCs/>
                <w:sz w:val="16"/>
                <w:szCs w:val="16"/>
              </w:rPr>
              <w:t xml:space="preserve"> 2</w:t>
            </w:r>
          </w:p>
          <w:p w14:paraId="10FDE5F3" w14:textId="77777777" w:rsidR="001811F0" w:rsidRDefault="001811F0">
            <w:pPr>
              <w:rPr>
                <w:b/>
                <w:bCs/>
                <w:sz w:val="16"/>
                <w:szCs w:val="16"/>
              </w:rPr>
            </w:pPr>
          </w:p>
          <w:p w14:paraId="677C2428" w14:textId="388949F6" w:rsidR="001811F0" w:rsidRPr="00AE5406" w:rsidRDefault="001811F0">
            <w:r w:rsidRPr="00877B86"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811F0">
              <w:rPr>
                <w:i/>
                <w:iCs/>
                <w:sz w:val="22"/>
                <w:szCs w:val="22"/>
              </w:rPr>
              <w:t>ZI, ZA, ZI-ZA, fuori zona, altr</w:t>
            </w:r>
            <w:r w:rsidRPr="00877B86">
              <w:rPr>
                <w:sz w:val="22"/>
                <w:szCs w:val="22"/>
              </w:rPr>
              <w:t>o</w:t>
            </w:r>
          </w:p>
        </w:tc>
        <w:tc>
          <w:tcPr>
            <w:tcW w:w="7075" w:type="dxa"/>
          </w:tcPr>
          <w:p w14:paraId="3A941738" w14:textId="77777777" w:rsidR="00402AC2" w:rsidRPr="00AE5406" w:rsidRDefault="00402AC2"/>
        </w:tc>
      </w:tr>
      <w:tr w:rsidR="00526FB1" w14:paraId="2CD292B2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2E96D88B" w14:textId="77777777" w:rsidR="00526FB1" w:rsidRDefault="00E80931">
            <w:pPr>
              <w:rPr>
                <w:b/>
                <w:bCs/>
                <w:sz w:val="16"/>
                <w:szCs w:val="16"/>
              </w:rPr>
            </w:pPr>
            <w:r w:rsidRPr="00E80931">
              <w:t>Destinazio</w:t>
            </w:r>
            <w:r>
              <w:t>ne/utilizzo</w:t>
            </w:r>
            <w:r w:rsidR="00752327">
              <w:t xml:space="preserve"> </w:t>
            </w:r>
            <w:r w:rsidR="00752327" w:rsidRPr="00752327">
              <w:rPr>
                <w:b/>
                <w:bCs/>
                <w:sz w:val="16"/>
                <w:szCs w:val="16"/>
              </w:rPr>
              <w:t>3</w:t>
            </w:r>
          </w:p>
          <w:p w14:paraId="0CF8269D" w14:textId="77777777" w:rsidR="001811F0" w:rsidRDefault="001811F0">
            <w:pPr>
              <w:rPr>
                <w:b/>
                <w:bCs/>
                <w:sz w:val="16"/>
                <w:szCs w:val="16"/>
              </w:rPr>
            </w:pPr>
          </w:p>
          <w:p w14:paraId="4C392870" w14:textId="77777777" w:rsidR="001811F0" w:rsidRPr="001811F0" w:rsidRDefault="001811F0" w:rsidP="001811F0">
            <w:pPr>
              <w:rPr>
                <w:i/>
                <w:iCs/>
                <w:sz w:val="22"/>
                <w:szCs w:val="22"/>
              </w:rPr>
            </w:pPr>
            <w:r w:rsidRPr="009C6A8A"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1811F0">
              <w:rPr>
                <w:i/>
                <w:iCs/>
                <w:sz w:val="22"/>
                <w:szCs w:val="22"/>
              </w:rPr>
              <w:t>Industriale, artigianale, magazzino, commerciale, altro</w:t>
            </w:r>
          </w:p>
          <w:p w14:paraId="2E33A73B" w14:textId="6BFE11A7" w:rsidR="001811F0" w:rsidRDefault="001811F0"/>
        </w:tc>
        <w:tc>
          <w:tcPr>
            <w:tcW w:w="7075" w:type="dxa"/>
          </w:tcPr>
          <w:p w14:paraId="0EA36125" w14:textId="77777777" w:rsidR="00526FB1" w:rsidRPr="00AE5406" w:rsidRDefault="00526FB1"/>
        </w:tc>
      </w:tr>
      <w:tr w:rsidR="00E8429E" w14:paraId="24CC6A64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308CF97E" w14:textId="738510EC" w:rsidR="00E8429E" w:rsidRPr="00E80931" w:rsidRDefault="00E8429E">
            <w:r>
              <w:lastRenderedPageBreak/>
              <w:t>Mappale</w:t>
            </w:r>
          </w:p>
        </w:tc>
        <w:tc>
          <w:tcPr>
            <w:tcW w:w="7075" w:type="dxa"/>
          </w:tcPr>
          <w:p w14:paraId="2B4C2FA4" w14:textId="77777777" w:rsidR="00E8429E" w:rsidRPr="00AE5406" w:rsidRDefault="00E8429E"/>
        </w:tc>
      </w:tr>
      <w:tr w:rsidR="00E8429E" w14:paraId="6B4C554F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650C3A13" w14:textId="019DE661" w:rsidR="00E8429E" w:rsidRPr="00E80931" w:rsidRDefault="00BC652E">
            <w:r>
              <w:t>Indirizzo</w:t>
            </w:r>
          </w:p>
        </w:tc>
        <w:tc>
          <w:tcPr>
            <w:tcW w:w="7075" w:type="dxa"/>
          </w:tcPr>
          <w:p w14:paraId="211CDCB8" w14:textId="77777777" w:rsidR="00E8429E" w:rsidRPr="00AE5406" w:rsidRDefault="00E8429E"/>
        </w:tc>
      </w:tr>
      <w:tr w:rsidR="00E8429E" w14:paraId="436F206E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4BC975C4" w14:textId="0C33A0F8" w:rsidR="00E8429E" w:rsidRPr="00E80931" w:rsidRDefault="00BC652E">
            <w:r>
              <w:t>Cap/Luogo</w:t>
            </w:r>
          </w:p>
        </w:tc>
        <w:tc>
          <w:tcPr>
            <w:tcW w:w="7075" w:type="dxa"/>
          </w:tcPr>
          <w:p w14:paraId="0AB7ACDC" w14:textId="77777777" w:rsidR="00E8429E" w:rsidRPr="00AE5406" w:rsidRDefault="00E8429E"/>
        </w:tc>
      </w:tr>
      <w:tr w:rsidR="00BC652E" w14:paraId="0AEB1CDD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0ED2DABE" w14:textId="6FEC87D0" w:rsidR="00BC652E" w:rsidRDefault="00BC652E">
            <w:r>
              <w:t>Anno di costruzione</w:t>
            </w:r>
          </w:p>
        </w:tc>
        <w:tc>
          <w:tcPr>
            <w:tcW w:w="7075" w:type="dxa"/>
          </w:tcPr>
          <w:p w14:paraId="4A1E63E5" w14:textId="77777777" w:rsidR="00BC652E" w:rsidRPr="00AE5406" w:rsidRDefault="00BC652E"/>
        </w:tc>
      </w:tr>
      <w:tr w:rsidR="00BC652E" w14:paraId="4BE84DDE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486187C4" w14:textId="55850CBF" w:rsidR="00BC652E" w:rsidRDefault="00BC652E">
            <w:r>
              <w:t>Superficie terreno m2</w:t>
            </w:r>
          </w:p>
        </w:tc>
        <w:tc>
          <w:tcPr>
            <w:tcW w:w="7075" w:type="dxa"/>
          </w:tcPr>
          <w:p w14:paraId="60A242C4" w14:textId="77777777" w:rsidR="00BC652E" w:rsidRPr="00AE5406" w:rsidRDefault="00BC652E"/>
        </w:tc>
      </w:tr>
      <w:tr w:rsidR="00BC652E" w14:paraId="644ADAC4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6C5FFB67" w14:textId="54453064" w:rsidR="00BC652E" w:rsidRDefault="00BC652E">
            <w:r>
              <w:t>Indice di sfruttamento</w:t>
            </w:r>
          </w:p>
        </w:tc>
        <w:tc>
          <w:tcPr>
            <w:tcW w:w="7075" w:type="dxa"/>
          </w:tcPr>
          <w:p w14:paraId="393C95C8" w14:textId="77777777" w:rsidR="00BC652E" w:rsidRPr="00AE5406" w:rsidRDefault="00BC652E"/>
        </w:tc>
      </w:tr>
      <w:tr w:rsidR="00BC652E" w14:paraId="35038F75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782F0439" w14:textId="6CC5F300" w:rsidR="00BC652E" w:rsidRDefault="00BC652E">
            <w:r>
              <w:t>Indice volumetrico</w:t>
            </w:r>
          </w:p>
        </w:tc>
        <w:tc>
          <w:tcPr>
            <w:tcW w:w="7075" w:type="dxa"/>
          </w:tcPr>
          <w:p w14:paraId="3EC209ED" w14:textId="77777777" w:rsidR="00BC652E" w:rsidRPr="00AE5406" w:rsidRDefault="00BC652E"/>
        </w:tc>
      </w:tr>
      <w:tr w:rsidR="00BC652E" w14:paraId="44A61985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68D97591" w14:textId="556C59A4" w:rsidR="00BC652E" w:rsidRDefault="007300CD">
            <w:r>
              <w:t>Altezza massima</w:t>
            </w:r>
          </w:p>
        </w:tc>
        <w:tc>
          <w:tcPr>
            <w:tcW w:w="7075" w:type="dxa"/>
          </w:tcPr>
          <w:p w14:paraId="798028B1" w14:textId="77777777" w:rsidR="00BC652E" w:rsidRPr="00AE5406" w:rsidRDefault="00BC652E"/>
        </w:tc>
      </w:tr>
      <w:tr w:rsidR="00DD6E72" w14:paraId="1A69184A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2A722DB6" w14:textId="7BB5595F" w:rsidR="00BC652E" w:rsidRDefault="007300CD">
            <w:proofErr w:type="spellStart"/>
            <w:r>
              <w:t>Sup</w:t>
            </w:r>
            <w:proofErr w:type="spellEnd"/>
            <w:r>
              <w:t>.</w:t>
            </w:r>
            <w:r w:rsidR="00B6673A">
              <w:t xml:space="preserve"> </w:t>
            </w:r>
            <w:r>
              <w:t>immobile/coperta</w:t>
            </w:r>
          </w:p>
        </w:tc>
        <w:tc>
          <w:tcPr>
            <w:tcW w:w="7075" w:type="dxa"/>
          </w:tcPr>
          <w:p w14:paraId="795058BC" w14:textId="77777777" w:rsidR="00BC652E" w:rsidRPr="00AE5406" w:rsidRDefault="00BC652E"/>
        </w:tc>
      </w:tr>
      <w:tr w:rsidR="00DD6E72" w14:paraId="0E71550A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11F45DD8" w14:textId="44D46ACE" w:rsidR="007300CD" w:rsidRDefault="007300CD">
            <w:r>
              <w:t>Numero di piani</w:t>
            </w:r>
          </w:p>
        </w:tc>
        <w:tc>
          <w:tcPr>
            <w:tcW w:w="7075" w:type="dxa"/>
          </w:tcPr>
          <w:p w14:paraId="66C0D326" w14:textId="6760C707" w:rsidR="00DC5D35" w:rsidRPr="00AE5406" w:rsidRDefault="00DC5D35" w:rsidP="00DC5D35"/>
        </w:tc>
      </w:tr>
      <w:tr w:rsidR="00DD6E72" w14:paraId="63A6D41F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64A0E9F0" w14:textId="312AA3B0" w:rsidR="007300CD" w:rsidRDefault="007300CD">
            <w:r>
              <w:t>Altezza capannone</w:t>
            </w:r>
          </w:p>
        </w:tc>
        <w:tc>
          <w:tcPr>
            <w:tcW w:w="7075" w:type="dxa"/>
          </w:tcPr>
          <w:p w14:paraId="0C3B8D42" w14:textId="171A415F" w:rsidR="007300CD" w:rsidRPr="00AE5406" w:rsidRDefault="007300CD"/>
        </w:tc>
      </w:tr>
      <w:tr w:rsidR="00DD6E72" w14:paraId="7EB374B7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2B782D21" w14:textId="2A770B85" w:rsidR="004120C5" w:rsidRDefault="00FF125C">
            <w:r>
              <w:t>M</w:t>
            </w:r>
            <w:r w:rsidRPr="00FF125C">
              <w:t>oltiplicatore comunale</w:t>
            </w:r>
            <w:r w:rsidR="00A60424">
              <w:t xml:space="preserve"> </w:t>
            </w:r>
            <w:r w:rsidR="004009C3">
              <w:t>%</w:t>
            </w:r>
          </w:p>
        </w:tc>
        <w:tc>
          <w:tcPr>
            <w:tcW w:w="7075" w:type="dxa"/>
          </w:tcPr>
          <w:p w14:paraId="3C680C7A" w14:textId="46422F37" w:rsidR="004120C5" w:rsidRPr="00AE5406" w:rsidRDefault="004120C5"/>
        </w:tc>
      </w:tr>
      <w:tr w:rsidR="00DD6E72" w14:paraId="00BCAE7F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527A40DA" w14:textId="1FC093E2" w:rsidR="004120C5" w:rsidRDefault="00A60424">
            <w:r>
              <w:t>D</w:t>
            </w:r>
            <w:r w:rsidRPr="00A60424">
              <w:t>istanza autostrada</w:t>
            </w:r>
            <w:r>
              <w:t xml:space="preserve"> K</w:t>
            </w:r>
            <w:r w:rsidR="005D428F">
              <w:t>m</w:t>
            </w:r>
          </w:p>
        </w:tc>
        <w:tc>
          <w:tcPr>
            <w:tcW w:w="7075" w:type="dxa"/>
          </w:tcPr>
          <w:p w14:paraId="3716CCD4" w14:textId="50AD22D8" w:rsidR="004120C5" w:rsidRPr="00AE5406" w:rsidRDefault="004120C5"/>
        </w:tc>
      </w:tr>
      <w:tr w:rsidR="00DD6E72" w14:paraId="3FD4FD36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6E07DE00" w14:textId="13B52CB9" w:rsidR="001811F0" w:rsidRDefault="004009C3">
            <w:r>
              <w:t>A</w:t>
            </w:r>
            <w:r w:rsidRPr="004009C3">
              <w:t>ccessibilità *</w:t>
            </w:r>
          </w:p>
          <w:p w14:paraId="086BA9CF" w14:textId="77777777" w:rsidR="001811F0" w:rsidRDefault="001811F0"/>
          <w:p w14:paraId="69559CE3" w14:textId="3EDC93D8" w:rsidR="001811F0" w:rsidRDefault="001811F0">
            <w:r w:rsidRPr="00E55F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Pr="001811F0">
              <w:rPr>
                <w:i/>
                <w:iCs/>
                <w:sz w:val="22"/>
                <w:szCs w:val="22"/>
              </w:rPr>
              <w:t>Fattori particolari legati all'accessibilità: limitazioni, ponti, sottopassi, strettoie, ecc.</w:t>
            </w:r>
          </w:p>
        </w:tc>
        <w:tc>
          <w:tcPr>
            <w:tcW w:w="7075" w:type="dxa"/>
          </w:tcPr>
          <w:p w14:paraId="1470A0C9" w14:textId="0693E5DB" w:rsidR="004009C3" w:rsidRPr="00AE5406" w:rsidRDefault="004009C3"/>
        </w:tc>
      </w:tr>
      <w:tr w:rsidR="00DD6E72" w14:paraId="72AA8EE5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563CC650" w14:textId="13B33995" w:rsidR="005D428F" w:rsidRDefault="005D428F" w:rsidP="005D428F">
            <w:r>
              <w:t>D</w:t>
            </w:r>
            <w:r w:rsidRPr="00E21663">
              <w:t>istanza mezzi pubblici</w:t>
            </w:r>
            <w:r>
              <w:t xml:space="preserve"> km</w:t>
            </w:r>
          </w:p>
        </w:tc>
        <w:tc>
          <w:tcPr>
            <w:tcW w:w="7075" w:type="dxa"/>
          </w:tcPr>
          <w:p w14:paraId="7490D0E3" w14:textId="51F9F617" w:rsidR="005D428F" w:rsidRPr="00AE5406" w:rsidRDefault="005D428F" w:rsidP="005D428F"/>
        </w:tc>
      </w:tr>
      <w:tr w:rsidR="00DD6E72" w14:paraId="42380C07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0A8A6BE5" w14:textId="7980D4C9" w:rsidR="007B5100" w:rsidRDefault="007B5100" w:rsidP="005D428F">
            <w:r>
              <w:lastRenderedPageBreak/>
              <w:t>P</w:t>
            </w:r>
            <w:r w:rsidRPr="007B5100">
              <w:t>rezzo affitto / diritto di sup.</w:t>
            </w:r>
            <w:r w:rsidR="008A5487">
              <w:t xml:space="preserve"> </w:t>
            </w:r>
          </w:p>
        </w:tc>
        <w:tc>
          <w:tcPr>
            <w:tcW w:w="7075" w:type="dxa"/>
          </w:tcPr>
          <w:p w14:paraId="7B59E1CA" w14:textId="1F854465" w:rsidR="007B5100" w:rsidRPr="00AE5406" w:rsidRDefault="007B5100" w:rsidP="005D428F"/>
        </w:tc>
      </w:tr>
      <w:tr w:rsidR="00DD6E72" w14:paraId="6ABBDEE5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7ABB50E8" w14:textId="5005C4C9" w:rsidR="00A939DA" w:rsidRDefault="00625E4D" w:rsidP="00A939DA">
            <w:r w:rsidRPr="00625E4D">
              <w:t>Se in diritto di superficie, scadenza</w:t>
            </w:r>
          </w:p>
        </w:tc>
        <w:tc>
          <w:tcPr>
            <w:tcW w:w="7075" w:type="dxa"/>
          </w:tcPr>
          <w:p w14:paraId="7F1BDB60" w14:textId="3FE9DA4B" w:rsidR="00A939DA" w:rsidRDefault="00A939DA" w:rsidP="00A939DA"/>
        </w:tc>
      </w:tr>
      <w:tr w:rsidR="00DD6E72" w14:paraId="0D920011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14C607F5" w14:textId="653F0DDF" w:rsidR="0034541A" w:rsidRDefault="00625E4D" w:rsidP="0034541A">
            <w:r w:rsidRPr="00625E4D">
              <w:t>Prezzo di vendita CHF/m2</w:t>
            </w:r>
          </w:p>
        </w:tc>
        <w:tc>
          <w:tcPr>
            <w:tcW w:w="7075" w:type="dxa"/>
          </w:tcPr>
          <w:p w14:paraId="0C2BF63B" w14:textId="4A01CD81" w:rsidR="0034541A" w:rsidRDefault="0034541A" w:rsidP="0034541A"/>
        </w:tc>
      </w:tr>
      <w:tr w:rsidR="00DD6E72" w14:paraId="67091056" w14:textId="77777777" w:rsidTr="00015B12">
        <w:trPr>
          <w:trHeight w:val="851"/>
        </w:trPr>
        <w:tc>
          <w:tcPr>
            <w:tcW w:w="2547" w:type="dxa"/>
            <w:shd w:val="clear" w:color="auto" w:fill="D9D9D9" w:themeFill="background1" w:themeFillShade="D9"/>
          </w:tcPr>
          <w:p w14:paraId="5753B2AD" w14:textId="1808DC0B" w:rsidR="00905511" w:rsidRPr="001348DC" w:rsidRDefault="00625E4D" w:rsidP="0034541A">
            <w:r>
              <w:t>P</w:t>
            </w:r>
            <w:r w:rsidRPr="00625E4D">
              <w:t>rezzo di vendita totale mio CHF</w:t>
            </w:r>
          </w:p>
        </w:tc>
        <w:tc>
          <w:tcPr>
            <w:tcW w:w="7075" w:type="dxa"/>
          </w:tcPr>
          <w:p w14:paraId="40FA8D3C" w14:textId="77777777" w:rsidR="00905511" w:rsidRDefault="00905511" w:rsidP="0034541A"/>
        </w:tc>
      </w:tr>
    </w:tbl>
    <w:p w14:paraId="0CB0D3D6" w14:textId="51A4C764" w:rsidR="00263E86" w:rsidRDefault="00263E86" w:rsidP="00E80931"/>
    <w:p w14:paraId="13B83FE5" w14:textId="77777777" w:rsidR="00D577B7" w:rsidRDefault="00D577B7" w:rsidP="00E55F2C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B16BDC" w:rsidRPr="00957F91" w14:paraId="132B9DBC" w14:textId="77777777" w:rsidTr="00E14EF7">
        <w:trPr>
          <w:gridAfter w:val="1"/>
          <w:wAfter w:w="6366" w:type="dxa"/>
        </w:trPr>
        <w:tc>
          <w:tcPr>
            <w:tcW w:w="3256" w:type="dxa"/>
            <w:shd w:val="clear" w:color="auto" w:fill="BFBFBF" w:themeFill="background1" w:themeFillShade="BF"/>
          </w:tcPr>
          <w:p w14:paraId="61FC2F87" w14:textId="0CFAFE32" w:rsidR="00B16BDC" w:rsidRPr="00957F91" w:rsidRDefault="00B16BDC" w:rsidP="00E55F2C">
            <w:pPr>
              <w:rPr>
                <w:highlight w:val="lightGray"/>
              </w:rPr>
            </w:pPr>
            <w:r w:rsidRPr="00ED3FA8">
              <w:t>Preavvisi tecnici</w:t>
            </w:r>
          </w:p>
        </w:tc>
      </w:tr>
      <w:tr w:rsidR="004A6957" w14:paraId="6685E25F" w14:textId="77777777" w:rsidTr="00E14EF7">
        <w:trPr>
          <w:trHeight w:val="2832"/>
        </w:trPr>
        <w:tc>
          <w:tcPr>
            <w:tcW w:w="3256" w:type="dxa"/>
            <w:shd w:val="clear" w:color="auto" w:fill="D9D9D9" w:themeFill="background1" w:themeFillShade="D9"/>
          </w:tcPr>
          <w:p w14:paraId="0B4EF3B7" w14:textId="36AA64F4" w:rsidR="004A6957" w:rsidRDefault="00C5386D" w:rsidP="00E55F2C">
            <w:pPr>
              <w:rPr>
                <w:highlight w:val="lightGray"/>
              </w:rPr>
            </w:pPr>
            <w:r w:rsidRPr="00C5386D">
              <w:t xml:space="preserve">Stato generale dell'oggetto  </w:t>
            </w:r>
          </w:p>
        </w:tc>
        <w:tc>
          <w:tcPr>
            <w:tcW w:w="6366" w:type="dxa"/>
          </w:tcPr>
          <w:p w14:paraId="6EE872B8" w14:textId="77777777" w:rsidR="004A6957" w:rsidRDefault="004A6957" w:rsidP="00E55F2C">
            <w:pPr>
              <w:rPr>
                <w:highlight w:val="lightGray"/>
              </w:rPr>
            </w:pPr>
          </w:p>
        </w:tc>
      </w:tr>
      <w:tr w:rsidR="004A6957" w14:paraId="7D876E89" w14:textId="77777777" w:rsidTr="00E14EF7">
        <w:trPr>
          <w:trHeight w:val="851"/>
        </w:trPr>
        <w:tc>
          <w:tcPr>
            <w:tcW w:w="3256" w:type="dxa"/>
            <w:shd w:val="clear" w:color="auto" w:fill="D9D9D9" w:themeFill="background1" w:themeFillShade="D9"/>
          </w:tcPr>
          <w:p w14:paraId="394A3526" w14:textId="340CE136" w:rsidR="004A6957" w:rsidRDefault="00C5386D" w:rsidP="00E55F2C">
            <w:pPr>
              <w:rPr>
                <w:highlight w:val="lightGray"/>
              </w:rPr>
            </w:pPr>
            <w:r w:rsidRPr="00C5386D">
              <w:t>Genere di attività ammesse dal P.R</w:t>
            </w:r>
            <w:r>
              <w:t>.</w:t>
            </w:r>
          </w:p>
        </w:tc>
        <w:tc>
          <w:tcPr>
            <w:tcW w:w="6366" w:type="dxa"/>
          </w:tcPr>
          <w:p w14:paraId="6EE5B616" w14:textId="77777777" w:rsidR="004A6957" w:rsidRDefault="004A6957" w:rsidP="00E55F2C">
            <w:pPr>
              <w:rPr>
                <w:highlight w:val="lightGray"/>
              </w:rPr>
            </w:pPr>
          </w:p>
        </w:tc>
      </w:tr>
      <w:tr w:rsidR="004A6957" w14:paraId="2192D41A" w14:textId="77777777" w:rsidTr="00E14EF7">
        <w:trPr>
          <w:trHeight w:val="851"/>
        </w:trPr>
        <w:tc>
          <w:tcPr>
            <w:tcW w:w="3256" w:type="dxa"/>
            <w:shd w:val="clear" w:color="auto" w:fill="D9D9D9" w:themeFill="background1" w:themeFillShade="D9"/>
          </w:tcPr>
          <w:p w14:paraId="4FA88A69" w14:textId="5A6DBC01" w:rsidR="004A6957" w:rsidRDefault="00C5386D" w:rsidP="00E55F2C">
            <w:pPr>
              <w:rPr>
                <w:highlight w:val="lightGray"/>
              </w:rPr>
            </w:pPr>
            <w:r w:rsidRPr="00C5386D">
              <w:t xml:space="preserve">Terreno </w:t>
            </w:r>
            <w:proofErr w:type="spellStart"/>
            <w:r w:rsidRPr="00C5386D">
              <w:t>infrastrutturato</w:t>
            </w:r>
            <w:proofErr w:type="spellEnd"/>
            <w:r w:rsidRPr="00C5386D">
              <w:t xml:space="preserve"> </w:t>
            </w:r>
          </w:p>
        </w:tc>
        <w:tc>
          <w:tcPr>
            <w:tcW w:w="6366" w:type="dxa"/>
          </w:tcPr>
          <w:p w14:paraId="0FD2B5BD" w14:textId="0F4C53F1" w:rsidR="004A6957" w:rsidRDefault="00B35C3F" w:rsidP="00E55F2C">
            <w:pPr>
              <w:rPr>
                <w:highlight w:val="lightGray"/>
              </w:rPr>
            </w:pPr>
            <w:r w:rsidRPr="003D16D7">
              <w:t xml:space="preserve"> Si</w:t>
            </w:r>
            <w:r w:rsidR="00CD73B9" w:rsidRPr="003D16D7">
              <w:t xml:space="preserve"> </w:t>
            </w:r>
            <w:sdt>
              <w:sdtPr>
                <w:id w:val="-2044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13" w:rsidRPr="003D1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4B34" w:rsidRPr="003D16D7">
              <w:t xml:space="preserve">   No </w:t>
            </w:r>
            <w:sdt>
              <w:sdtPr>
                <w:id w:val="3213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34" w:rsidRPr="003D1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6D" w14:paraId="2EC1B186" w14:textId="77777777" w:rsidTr="00E14EF7">
        <w:trPr>
          <w:trHeight w:val="2798"/>
        </w:trPr>
        <w:tc>
          <w:tcPr>
            <w:tcW w:w="3256" w:type="dxa"/>
            <w:shd w:val="clear" w:color="auto" w:fill="D9D9D9" w:themeFill="background1" w:themeFillShade="D9"/>
          </w:tcPr>
          <w:p w14:paraId="518DC5AB" w14:textId="77777777" w:rsidR="00C5386D" w:rsidRPr="00C5386D" w:rsidRDefault="00C5386D" w:rsidP="00C5386D">
            <w:r w:rsidRPr="00C5386D">
              <w:t xml:space="preserve">Infrastrutture esistenti (accessi, acqua, energia elettrica, gas, </w:t>
            </w:r>
            <w:proofErr w:type="spellStart"/>
            <w:r w:rsidRPr="00C5386D">
              <w:t>telerisc</w:t>
            </w:r>
            <w:proofErr w:type="spellEnd"/>
            <w:r w:rsidRPr="00C5386D">
              <w:t xml:space="preserve">., </w:t>
            </w:r>
            <w:proofErr w:type="spellStart"/>
            <w:r w:rsidRPr="00C5386D">
              <w:t>telecom</w:t>
            </w:r>
            <w:proofErr w:type="spellEnd"/>
            <w:r w:rsidRPr="00C5386D">
              <w:t xml:space="preserve">., binario industriale, fognature, ...) </w:t>
            </w:r>
          </w:p>
          <w:p w14:paraId="67114F78" w14:textId="77777777" w:rsidR="00C5386D" w:rsidRPr="00C5386D" w:rsidRDefault="00C5386D" w:rsidP="00E55F2C"/>
        </w:tc>
        <w:tc>
          <w:tcPr>
            <w:tcW w:w="6366" w:type="dxa"/>
          </w:tcPr>
          <w:p w14:paraId="1E228E81" w14:textId="77777777" w:rsidR="00C5386D" w:rsidRDefault="00C5386D" w:rsidP="00E55F2C">
            <w:pPr>
              <w:rPr>
                <w:highlight w:val="lightGray"/>
              </w:rPr>
            </w:pPr>
          </w:p>
        </w:tc>
      </w:tr>
      <w:tr w:rsidR="00C5386D" w14:paraId="6DD239DA" w14:textId="77777777" w:rsidTr="00E14EF7">
        <w:trPr>
          <w:trHeight w:val="851"/>
        </w:trPr>
        <w:tc>
          <w:tcPr>
            <w:tcW w:w="3256" w:type="dxa"/>
            <w:shd w:val="clear" w:color="auto" w:fill="D9D9D9" w:themeFill="background1" w:themeFillShade="D9"/>
          </w:tcPr>
          <w:p w14:paraId="09C05F2F" w14:textId="4270F83F" w:rsidR="00C5386D" w:rsidRPr="00C5386D" w:rsidRDefault="00C5386D" w:rsidP="00C5386D">
            <w:r w:rsidRPr="00C5386D">
              <w:t xml:space="preserve">Proprietà censita nel catasto dei siti inquinati </w:t>
            </w:r>
            <w:r w:rsidR="004E4052">
              <w:t xml:space="preserve"> </w:t>
            </w:r>
          </w:p>
        </w:tc>
        <w:tc>
          <w:tcPr>
            <w:tcW w:w="6366" w:type="dxa"/>
          </w:tcPr>
          <w:p w14:paraId="34103BC8" w14:textId="25E5528E" w:rsidR="00C5386D" w:rsidRDefault="004E4052" w:rsidP="00E55F2C">
            <w:pPr>
              <w:rPr>
                <w:highlight w:val="lightGray"/>
              </w:rPr>
            </w:pPr>
            <w:r w:rsidRPr="004E4052">
              <w:t xml:space="preserve">Si </w:t>
            </w:r>
            <w:sdt>
              <w:sdtPr>
                <w:id w:val="5435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16D7">
              <w:t xml:space="preserve">   No </w:t>
            </w:r>
            <w:sdt>
              <w:sdtPr>
                <w:id w:val="141119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6D" w14:paraId="5BAF331F" w14:textId="77777777" w:rsidTr="00E14EF7">
        <w:trPr>
          <w:trHeight w:val="851"/>
        </w:trPr>
        <w:tc>
          <w:tcPr>
            <w:tcW w:w="3256" w:type="dxa"/>
            <w:shd w:val="clear" w:color="auto" w:fill="D9D9D9" w:themeFill="background1" w:themeFillShade="D9"/>
          </w:tcPr>
          <w:p w14:paraId="5DB8C666" w14:textId="5A92708B" w:rsidR="00C5386D" w:rsidRPr="00C5386D" w:rsidRDefault="00C5386D" w:rsidP="00C5386D">
            <w:r w:rsidRPr="00C5386D">
              <w:t xml:space="preserve">Proprietà censita nel catasto dei siti inquinati </w:t>
            </w:r>
            <w:r w:rsidR="004E4052">
              <w:t xml:space="preserve"> </w:t>
            </w:r>
          </w:p>
        </w:tc>
        <w:tc>
          <w:tcPr>
            <w:tcW w:w="6366" w:type="dxa"/>
          </w:tcPr>
          <w:p w14:paraId="14A010BF" w14:textId="5EF139F7" w:rsidR="00C5386D" w:rsidRDefault="004E4052" w:rsidP="00E55F2C">
            <w:pPr>
              <w:rPr>
                <w:highlight w:val="lightGray"/>
              </w:rPr>
            </w:pPr>
            <w:r w:rsidRPr="004E4052">
              <w:t xml:space="preserve">Si </w:t>
            </w:r>
            <w:sdt>
              <w:sdtPr>
                <w:id w:val="-14012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16D7">
              <w:t xml:space="preserve">   No </w:t>
            </w:r>
            <w:sdt>
              <w:sdtPr>
                <w:id w:val="2127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11832C5" w14:textId="77777777" w:rsidR="00020F30" w:rsidRDefault="00020F30" w:rsidP="00E55F2C"/>
    <w:p w14:paraId="14C8610D" w14:textId="77777777" w:rsidR="0034120B" w:rsidRDefault="0034120B" w:rsidP="00E55F2C"/>
    <w:p w14:paraId="3CA2A5B3" w14:textId="77777777" w:rsidR="0034120B" w:rsidRDefault="0034120B" w:rsidP="00E55F2C"/>
    <w:p w14:paraId="5C092F1F" w14:textId="77777777" w:rsidR="0034120B" w:rsidRDefault="0034120B" w:rsidP="00E55F2C"/>
    <w:p w14:paraId="287BDB19" w14:textId="77777777" w:rsidR="0034120B" w:rsidRDefault="0034120B" w:rsidP="00E55F2C"/>
    <w:p w14:paraId="47182592" w14:textId="77777777" w:rsidR="0034120B" w:rsidRDefault="0034120B" w:rsidP="00E55F2C"/>
    <w:tbl>
      <w:tblPr>
        <w:tblStyle w:val="Grigliatabella"/>
        <w:tblpPr w:leftFromText="141" w:rightFromText="141" w:vertAnchor="text" w:horzAnchor="margin" w:tblpY="94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544007" w14:paraId="4D115143" w14:textId="77777777" w:rsidTr="008B4146">
        <w:trPr>
          <w:trHeight w:val="299"/>
        </w:trPr>
        <w:tc>
          <w:tcPr>
            <w:tcW w:w="9684" w:type="dxa"/>
            <w:shd w:val="clear" w:color="auto" w:fill="BFBFBF" w:themeFill="background1" w:themeFillShade="BF"/>
          </w:tcPr>
          <w:p w14:paraId="54D36688" w14:textId="77777777" w:rsidR="008B4146" w:rsidRDefault="008B4146" w:rsidP="008B4146">
            <w:r w:rsidRPr="008B4146">
              <w:t>Osservazioni</w:t>
            </w:r>
          </w:p>
        </w:tc>
      </w:tr>
      <w:tr w:rsidR="008B4146" w14:paraId="13E9D4A5" w14:textId="77777777" w:rsidTr="0034120B">
        <w:trPr>
          <w:trHeight w:val="6774"/>
        </w:trPr>
        <w:tc>
          <w:tcPr>
            <w:tcW w:w="9684" w:type="dxa"/>
          </w:tcPr>
          <w:p w14:paraId="2C6759B9" w14:textId="77777777" w:rsidR="008B4146" w:rsidRPr="00A74AA4" w:rsidRDefault="008B4146" w:rsidP="008B4146"/>
        </w:tc>
      </w:tr>
    </w:tbl>
    <w:p w14:paraId="4B7B0690" w14:textId="77777777" w:rsidR="00C55820" w:rsidRDefault="00C55820" w:rsidP="00E55F2C"/>
    <w:p w14:paraId="7521E252" w14:textId="77777777" w:rsidR="00C55820" w:rsidRDefault="00C55820" w:rsidP="00E55F2C"/>
    <w:p w14:paraId="3A44F1E2" w14:textId="77777777" w:rsidR="004F4854" w:rsidRDefault="004F4854" w:rsidP="00E55F2C"/>
    <w:p w14:paraId="5A92CA99" w14:textId="77777777" w:rsidR="004F4854" w:rsidRDefault="004F4854" w:rsidP="00E55F2C"/>
    <w:p w14:paraId="3C9AF3EC" w14:textId="441A984F" w:rsidR="004A6957" w:rsidRDefault="008B4146" w:rsidP="00E55F2C">
      <w:pPr>
        <w:rPr>
          <w:highlight w:val="lightGray"/>
        </w:rPr>
      </w:pPr>
      <w:r w:rsidRPr="008B4146">
        <w:t>Eventuali allegati: fotografie, perizie, piani, ecc.</w:t>
      </w:r>
    </w:p>
    <w:p w14:paraId="07C1795C" w14:textId="77777777" w:rsidR="00A74AA4" w:rsidRDefault="00A74AA4" w:rsidP="00E55F2C"/>
    <w:p w14:paraId="16F79048" w14:textId="77777777" w:rsidR="00A74AA4" w:rsidRDefault="00A74AA4" w:rsidP="00E55F2C"/>
    <w:p w14:paraId="29F9FB61" w14:textId="12E741AC" w:rsidR="004F4854" w:rsidRDefault="004F4854" w:rsidP="00E55F2C"/>
    <w:p w14:paraId="7B5ACFC4" w14:textId="77777777" w:rsidR="00A74AA4" w:rsidRDefault="00A74AA4" w:rsidP="00E55F2C">
      <w:pPr>
        <w:rPr>
          <w:highlight w:val="lightGray"/>
        </w:rPr>
      </w:pPr>
    </w:p>
    <w:sectPr w:rsidR="00A74AA4" w:rsidSect="00263E86">
      <w:headerReference w:type="default" r:id="rId12"/>
      <w:footerReference w:type="default" r:id="rId13"/>
      <w:pgSz w:w="11900" w:h="16840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B964" w14:textId="77777777" w:rsidR="00DA6F95" w:rsidRDefault="00DA6F95" w:rsidP="00263E86">
      <w:r>
        <w:separator/>
      </w:r>
    </w:p>
  </w:endnote>
  <w:endnote w:type="continuationSeparator" w:id="0">
    <w:p w14:paraId="3CC7CA39" w14:textId="77777777" w:rsidR="00DA6F95" w:rsidRDefault="00DA6F95" w:rsidP="0026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335944"/>
      <w:docPartObj>
        <w:docPartGallery w:val="Page Numbers (Bottom of Page)"/>
        <w:docPartUnique/>
      </w:docPartObj>
    </w:sdtPr>
    <w:sdtEndPr/>
    <w:sdtContent>
      <w:p w14:paraId="10B44374" w14:textId="282E5C10" w:rsidR="007A6CB8" w:rsidRDefault="007A6C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6C997B9" w14:textId="77777777" w:rsidR="00BC1988" w:rsidRDefault="00BC1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1845" w14:textId="77777777" w:rsidR="00DA6F95" w:rsidRDefault="00DA6F95" w:rsidP="00263E86">
      <w:r>
        <w:separator/>
      </w:r>
    </w:p>
  </w:footnote>
  <w:footnote w:type="continuationSeparator" w:id="0">
    <w:p w14:paraId="56F4B081" w14:textId="77777777" w:rsidR="00DA6F95" w:rsidRDefault="00DA6F95" w:rsidP="0026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AB07" w14:textId="2B7D1BF6" w:rsidR="00A462A7" w:rsidRDefault="00727EDC">
    <w:pPr>
      <w:pStyle w:val="Intestazione"/>
    </w:pPr>
    <w:r>
      <w:rPr>
        <w:noProof/>
        <w:lang w:eastAsia="it-CH"/>
      </w:rPr>
      <w:drawing>
        <wp:inline distT="0" distB="0" distL="0" distR="0" wp14:anchorId="29FE32B2" wp14:editId="7FA36888">
          <wp:extent cx="2808913" cy="740410"/>
          <wp:effectExtent l="0" t="0" r="0" b="2540"/>
          <wp:docPr id="1" name="Immagine 1" descr="C:\Users\Raffaele\AppData\Local\Microsoft\Windows\Temporary Internet Files\Content.Outlook\PEUISBUS\Ersvb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faele\AppData\Local\Microsoft\Windows\Temporary Internet Files\Content.Outlook\PEUISBUS\Ersvb_orizzonta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9"/>
                  <a:stretch/>
                </pic:blipFill>
                <pic:spPr bwMode="auto">
                  <a:xfrm>
                    <a:off x="0" y="0"/>
                    <a:ext cx="2844324" cy="749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608"/>
    <w:multiLevelType w:val="hybridMultilevel"/>
    <w:tmpl w:val="E9B46458"/>
    <w:lvl w:ilvl="0" w:tplc="1974F3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528"/>
    <w:multiLevelType w:val="hybridMultilevel"/>
    <w:tmpl w:val="47504014"/>
    <w:lvl w:ilvl="0" w:tplc="AC943E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8420A"/>
    <w:multiLevelType w:val="hybridMultilevel"/>
    <w:tmpl w:val="F7949B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31958">
    <w:abstractNumId w:val="2"/>
  </w:num>
  <w:num w:numId="2" w16cid:durableId="1861577070">
    <w:abstractNumId w:val="1"/>
  </w:num>
  <w:num w:numId="3" w16cid:durableId="84235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9D"/>
    <w:rsid w:val="000013CA"/>
    <w:rsid w:val="00001E12"/>
    <w:rsid w:val="00001F0C"/>
    <w:rsid w:val="000039A6"/>
    <w:rsid w:val="00003AEE"/>
    <w:rsid w:val="0000496A"/>
    <w:rsid w:val="00004F89"/>
    <w:rsid w:val="000053EA"/>
    <w:rsid w:val="000071CB"/>
    <w:rsid w:val="00007BF8"/>
    <w:rsid w:val="000138EF"/>
    <w:rsid w:val="00013ABB"/>
    <w:rsid w:val="00015A67"/>
    <w:rsid w:val="00015B12"/>
    <w:rsid w:val="00020F30"/>
    <w:rsid w:val="00022E3B"/>
    <w:rsid w:val="0002377D"/>
    <w:rsid w:val="000256A5"/>
    <w:rsid w:val="00033C8F"/>
    <w:rsid w:val="0003464A"/>
    <w:rsid w:val="00034990"/>
    <w:rsid w:val="00035357"/>
    <w:rsid w:val="00036B3C"/>
    <w:rsid w:val="00041993"/>
    <w:rsid w:val="00042C0A"/>
    <w:rsid w:val="00043C2A"/>
    <w:rsid w:val="00043D1D"/>
    <w:rsid w:val="00047E19"/>
    <w:rsid w:val="00047ED2"/>
    <w:rsid w:val="00055172"/>
    <w:rsid w:val="000603C3"/>
    <w:rsid w:val="0006141B"/>
    <w:rsid w:val="00061C34"/>
    <w:rsid w:val="00064471"/>
    <w:rsid w:val="00065A8E"/>
    <w:rsid w:val="0007389D"/>
    <w:rsid w:val="000747E7"/>
    <w:rsid w:val="00077E8B"/>
    <w:rsid w:val="000802FC"/>
    <w:rsid w:val="0008121B"/>
    <w:rsid w:val="00081985"/>
    <w:rsid w:val="00082696"/>
    <w:rsid w:val="000848A5"/>
    <w:rsid w:val="00085098"/>
    <w:rsid w:val="0008584D"/>
    <w:rsid w:val="0008664F"/>
    <w:rsid w:val="0008682F"/>
    <w:rsid w:val="000917CB"/>
    <w:rsid w:val="00092D51"/>
    <w:rsid w:val="000936CA"/>
    <w:rsid w:val="000A2735"/>
    <w:rsid w:val="000A48D7"/>
    <w:rsid w:val="000A57AC"/>
    <w:rsid w:val="000B24DB"/>
    <w:rsid w:val="000B3E0F"/>
    <w:rsid w:val="000B7609"/>
    <w:rsid w:val="000B7DA3"/>
    <w:rsid w:val="000C159B"/>
    <w:rsid w:val="000C2F38"/>
    <w:rsid w:val="000C632A"/>
    <w:rsid w:val="000D30A3"/>
    <w:rsid w:val="000E312E"/>
    <w:rsid w:val="000E5720"/>
    <w:rsid w:val="000E5977"/>
    <w:rsid w:val="000E640A"/>
    <w:rsid w:val="000F1007"/>
    <w:rsid w:val="000F410E"/>
    <w:rsid w:val="000F64BC"/>
    <w:rsid w:val="001018E0"/>
    <w:rsid w:val="00101CE2"/>
    <w:rsid w:val="0010284C"/>
    <w:rsid w:val="001128AC"/>
    <w:rsid w:val="001154CB"/>
    <w:rsid w:val="00120416"/>
    <w:rsid w:val="0012057D"/>
    <w:rsid w:val="0012201C"/>
    <w:rsid w:val="001225FA"/>
    <w:rsid w:val="00123626"/>
    <w:rsid w:val="00126791"/>
    <w:rsid w:val="00126E2D"/>
    <w:rsid w:val="00131EB1"/>
    <w:rsid w:val="0013361C"/>
    <w:rsid w:val="00135CA4"/>
    <w:rsid w:val="001365D9"/>
    <w:rsid w:val="00137702"/>
    <w:rsid w:val="00151733"/>
    <w:rsid w:val="00152D18"/>
    <w:rsid w:val="00152F29"/>
    <w:rsid w:val="001535BA"/>
    <w:rsid w:val="00154293"/>
    <w:rsid w:val="0016343C"/>
    <w:rsid w:val="00171418"/>
    <w:rsid w:val="00175F1A"/>
    <w:rsid w:val="00176E01"/>
    <w:rsid w:val="00177C75"/>
    <w:rsid w:val="001811F0"/>
    <w:rsid w:val="0018179A"/>
    <w:rsid w:val="001842E8"/>
    <w:rsid w:val="00184D87"/>
    <w:rsid w:val="001900BF"/>
    <w:rsid w:val="001903ED"/>
    <w:rsid w:val="00190A05"/>
    <w:rsid w:val="001A52D9"/>
    <w:rsid w:val="001A5533"/>
    <w:rsid w:val="001B4CB9"/>
    <w:rsid w:val="001B50EE"/>
    <w:rsid w:val="001B6DD9"/>
    <w:rsid w:val="001C7C1A"/>
    <w:rsid w:val="001D0122"/>
    <w:rsid w:val="001D354F"/>
    <w:rsid w:val="001D4D12"/>
    <w:rsid w:val="001D542E"/>
    <w:rsid w:val="001D6932"/>
    <w:rsid w:val="001D6EB1"/>
    <w:rsid w:val="001E1462"/>
    <w:rsid w:val="001E44D6"/>
    <w:rsid w:val="001E47B2"/>
    <w:rsid w:val="001E597F"/>
    <w:rsid w:val="001E6EC5"/>
    <w:rsid w:val="001F3899"/>
    <w:rsid w:val="002004CA"/>
    <w:rsid w:val="00201D7F"/>
    <w:rsid w:val="0020654D"/>
    <w:rsid w:val="00207B4B"/>
    <w:rsid w:val="00210ED6"/>
    <w:rsid w:val="00211EA5"/>
    <w:rsid w:val="002125B7"/>
    <w:rsid w:val="0021363F"/>
    <w:rsid w:val="002137BD"/>
    <w:rsid w:val="002146DF"/>
    <w:rsid w:val="0021701A"/>
    <w:rsid w:val="0021785A"/>
    <w:rsid w:val="00217DA1"/>
    <w:rsid w:val="00221B06"/>
    <w:rsid w:val="00226738"/>
    <w:rsid w:val="00226850"/>
    <w:rsid w:val="002312F5"/>
    <w:rsid w:val="00242858"/>
    <w:rsid w:val="00242863"/>
    <w:rsid w:val="002437C2"/>
    <w:rsid w:val="00244D12"/>
    <w:rsid w:val="00255A9F"/>
    <w:rsid w:val="002570C0"/>
    <w:rsid w:val="00261AD4"/>
    <w:rsid w:val="0026291F"/>
    <w:rsid w:val="00263E86"/>
    <w:rsid w:val="0026409C"/>
    <w:rsid w:val="00265423"/>
    <w:rsid w:val="0026631D"/>
    <w:rsid w:val="00270345"/>
    <w:rsid w:val="00281DEE"/>
    <w:rsid w:val="00281F51"/>
    <w:rsid w:val="00282982"/>
    <w:rsid w:val="0028666D"/>
    <w:rsid w:val="00286CDE"/>
    <w:rsid w:val="002915C1"/>
    <w:rsid w:val="002945B5"/>
    <w:rsid w:val="00295567"/>
    <w:rsid w:val="0029673A"/>
    <w:rsid w:val="00297D91"/>
    <w:rsid w:val="002A0D8C"/>
    <w:rsid w:val="002A4F40"/>
    <w:rsid w:val="002A51B5"/>
    <w:rsid w:val="002A7111"/>
    <w:rsid w:val="002B4630"/>
    <w:rsid w:val="002B7FF0"/>
    <w:rsid w:val="002C08D1"/>
    <w:rsid w:val="002C3663"/>
    <w:rsid w:val="002C5463"/>
    <w:rsid w:val="002C77BC"/>
    <w:rsid w:val="002D19BB"/>
    <w:rsid w:val="002D1BB8"/>
    <w:rsid w:val="002D67B0"/>
    <w:rsid w:val="002E0100"/>
    <w:rsid w:val="002E424A"/>
    <w:rsid w:val="002E4CC3"/>
    <w:rsid w:val="002E71D5"/>
    <w:rsid w:val="002F0B10"/>
    <w:rsid w:val="002F1D17"/>
    <w:rsid w:val="002F27B5"/>
    <w:rsid w:val="002F6AE7"/>
    <w:rsid w:val="00302417"/>
    <w:rsid w:val="003041AE"/>
    <w:rsid w:val="00305B16"/>
    <w:rsid w:val="00305E6E"/>
    <w:rsid w:val="003063A1"/>
    <w:rsid w:val="0031132A"/>
    <w:rsid w:val="003113D8"/>
    <w:rsid w:val="00312323"/>
    <w:rsid w:val="00315794"/>
    <w:rsid w:val="00316118"/>
    <w:rsid w:val="00320DBD"/>
    <w:rsid w:val="003216D8"/>
    <w:rsid w:val="003242CC"/>
    <w:rsid w:val="003245CE"/>
    <w:rsid w:val="003261A5"/>
    <w:rsid w:val="0032725D"/>
    <w:rsid w:val="003274C7"/>
    <w:rsid w:val="0034120B"/>
    <w:rsid w:val="00342D80"/>
    <w:rsid w:val="00343913"/>
    <w:rsid w:val="0034539B"/>
    <w:rsid w:val="0034541A"/>
    <w:rsid w:val="00345AC2"/>
    <w:rsid w:val="00345D30"/>
    <w:rsid w:val="00347BF1"/>
    <w:rsid w:val="00347E05"/>
    <w:rsid w:val="00350B68"/>
    <w:rsid w:val="00350DF6"/>
    <w:rsid w:val="0035618A"/>
    <w:rsid w:val="00356F6A"/>
    <w:rsid w:val="00363BE3"/>
    <w:rsid w:val="00364B34"/>
    <w:rsid w:val="00371188"/>
    <w:rsid w:val="003729C4"/>
    <w:rsid w:val="00373AB7"/>
    <w:rsid w:val="00374601"/>
    <w:rsid w:val="00377733"/>
    <w:rsid w:val="00377FEA"/>
    <w:rsid w:val="00386AAB"/>
    <w:rsid w:val="003873C8"/>
    <w:rsid w:val="00387EA7"/>
    <w:rsid w:val="00390811"/>
    <w:rsid w:val="00393323"/>
    <w:rsid w:val="003939EC"/>
    <w:rsid w:val="00393D74"/>
    <w:rsid w:val="00396CE3"/>
    <w:rsid w:val="003A1F87"/>
    <w:rsid w:val="003A4F86"/>
    <w:rsid w:val="003A76FF"/>
    <w:rsid w:val="003B3CDF"/>
    <w:rsid w:val="003B3E7D"/>
    <w:rsid w:val="003B5197"/>
    <w:rsid w:val="003C4BB9"/>
    <w:rsid w:val="003C6D48"/>
    <w:rsid w:val="003D16D7"/>
    <w:rsid w:val="003D19AE"/>
    <w:rsid w:val="003D2BAD"/>
    <w:rsid w:val="003E0EC2"/>
    <w:rsid w:val="003E190A"/>
    <w:rsid w:val="003E24A3"/>
    <w:rsid w:val="003E3231"/>
    <w:rsid w:val="003E5934"/>
    <w:rsid w:val="003E64F2"/>
    <w:rsid w:val="003E6987"/>
    <w:rsid w:val="003E6CFC"/>
    <w:rsid w:val="003F01FA"/>
    <w:rsid w:val="003F239C"/>
    <w:rsid w:val="003F2749"/>
    <w:rsid w:val="003F3BF7"/>
    <w:rsid w:val="004009C3"/>
    <w:rsid w:val="00402AC2"/>
    <w:rsid w:val="0041078A"/>
    <w:rsid w:val="004120C5"/>
    <w:rsid w:val="00412252"/>
    <w:rsid w:val="0041758A"/>
    <w:rsid w:val="00417BED"/>
    <w:rsid w:val="00420292"/>
    <w:rsid w:val="0042075D"/>
    <w:rsid w:val="00426A5A"/>
    <w:rsid w:val="00426E34"/>
    <w:rsid w:val="00427352"/>
    <w:rsid w:val="00430931"/>
    <w:rsid w:val="004318DB"/>
    <w:rsid w:val="0043288C"/>
    <w:rsid w:val="00434E22"/>
    <w:rsid w:val="004353C9"/>
    <w:rsid w:val="004363F5"/>
    <w:rsid w:val="00440926"/>
    <w:rsid w:val="0044164D"/>
    <w:rsid w:val="004418E7"/>
    <w:rsid w:val="0044225F"/>
    <w:rsid w:val="0045272F"/>
    <w:rsid w:val="00452D42"/>
    <w:rsid w:val="004570C8"/>
    <w:rsid w:val="00460FA8"/>
    <w:rsid w:val="00461108"/>
    <w:rsid w:val="00463092"/>
    <w:rsid w:val="004671A2"/>
    <w:rsid w:val="00476EAB"/>
    <w:rsid w:val="00480152"/>
    <w:rsid w:val="00480905"/>
    <w:rsid w:val="004819F1"/>
    <w:rsid w:val="00483224"/>
    <w:rsid w:val="00483543"/>
    <w:rsid w:val="004938B8"/>
    <w:rsid w:val="00496298"/>
    <w:rsid w:val="00496608"/>
    <w:rsid w:val="004A0547"/>
    <w:rsid w:val="004A4ED5"/>
    <w:rsid w:val="004A5F6A"/>
    <w:rsid w:val="004A6957"/>
    <w:rsid w:val="004B14C7"/>
    <w:rsid w:val="004B18A8"/>
    <w:rsid w:val="004B4027"/>
    <w:rsid w:val="004B6961"/>
    <w:rsid w:val="004C3478"/>
    <w:rsid w:val="004C3E3B"/>
    <w:rsid w:val="004C4CBF"/>
    <w:rsid w:val="004C7AAB"/>
    <w:rsid w:val="004D23AD"/>
    <w:rsid w:val="004D2451"/>
    <w:rsid w:val="004D56AE"/>
    <w:rsid w:val="004D5967"/>
    <w:rsid w:val="004E1BCB"/>
    <w:rsid w:val="004E33FB"/>
    <w:rsid w:val="004E4052"/>
    <w:rsid w:val="004E428F"/>
    <w:rsid w:val="004E6A16"/>
    <w:rsid w:val="004F1F7E"/>
    <w:rsid w:val="004F2AA0"/>
    <w:rsid w:val="004F2C97"/>
    <w:rsid w:val="004F4854"/>
    <w:rsid w:val="004F5051"/>
    <w:rsid w:val="004F5EC1"/>
    <w:rsid w:val="00506602"/>
    <w:rsid w:val="00506B58"/>
    <w:rsid w:val="00506B81"/>
    <w:rsid w:val="005079D1"/>
    <w:rsid w:val="00512CBA"/>
    <w:rsid w:val="00514F3E"/>
    <w:rsid w:val="00520A6A"/>
    <w:rsid w:val="00525B53"/>
    <w:rsid w:val="00526FB1"/>
    <w:rsid w:val="00530B45"/>
    <w:rsid w:val="00530F51"/>
    <w:rsid w:val="00535148"/>
    <w:rsid w:val="00544007"/>
    <w:rsid w:val="00546539"/>
    <w:rsid w:val="00553DFA"/>
    <w:rsid w:val="00554746"/>
    <w:rsid w:val="00555F8D"/>
    <w:rsid w:val="005665B4"/>
    <w:rsid w:val="00581C82"/>
    <w:rsid w:val="00582781"/>
    <w:rsid w:val="00595698"/>
    <w:rsid w:val="005974CC"/>
    <w:rsid w:val="005A191A"/>
    <w:rsid w:val="005A2178"/>
    <w:rsid w:val="005A2477"/>
    <w:rsid w:val="005A42A2"/>
    <w:rsid w:val="005B0D7F"/>
    <w:rsid w:val="005B1656"/>
    <w:rsid w:val="005B40CE"/>
    <w:rsid w:val="005B4910"/>
    <w:rsid w:val="005B5357"/>
    <w:rsid w:val="005B5EFD"/>
    <w:rsid w:val="005C2CCD"/>
    <w:rsid w:val="005C6281"/>
    <w:rsid w:val="005C66D0"/>
    <w:rsid w:val="005D0606"/>
    <w:rsid w:val="005D1C1D"/>
    <w:rsid w:val="005D428F"/>
    <w:rsid w:val="005E1236"/>
    <w:rsid w:val="005E1DF7"/>
    <w:rsid w:val="005E342C"/>
    <w:rsid w:val="005F0910"/>
    <w:rsid w:val="005F4DE6"/>
    <w:rsid w:val="005F54D8"/>
    <w:rsid w:val="005F59DD"/>
    <w:rsid w:val="00605C3C"/>
    <w:rsid w:val="00606D10"/>
    <w:rsid w:val="00607E61"/>
    <w:rsid w:val="006211BD"/>
    <w:rsid w:val="006224F8"/>
    <w:rsid w:val="0062364C"/>
    <w:rsid w:val="00623DE6"/>
    <w:rsid w:val="00625E4D"/>
    <w:rsid w:val="006262C5"/>
    <w:rsid w:val="00634085"/>
    <w:rsid w:val="0063492B"/>
    <w:rsid w:val="0064079E"/>
    <w:rsid w:val="0064541F"/>
    <w:rsid w:val="00650437"/>
    <w:rsid w:val="0065058E"/>
    <w:rsid w:val="006525E2"/>
    <w:rsid w:val="00660B65"/>
    <w:rsid w:val="006709B7"/>
    <w:rsid w:val="00672622"/>
    <w:rsid w:val="00672B7D"/>
    <w:rsid w:val="006806CA"/>
    <w:rsid w:val="00686A3A"/>
    <w:rsid w:val="00686F1F"/>
    <w:rsid w:val="00687DC1"/>
    <w:rsid w:val="006938A9"/>
    <w:rsid w:val="0069425B"/>
    <w:rsid w:val="006957CE"/>
    <w:rsid w:val="006A0AA4"/>
    <w:rsid w:val="006B514E"/>
    <w:rsid w:val="006B5725"/>
    <w:rsid w:val="006B588B"/>
    <w:rsid w:val="006B5D69"/>
    <w:rsid w:val="006C0203"/>
    <w:rsid w:val="006C070A"/>
    <w:rsid w:val="006C17FC"/>
    <w:rsid w:val="006C2456"/>
    <w:rsid w:val="006C4F7C"/>
    <w:rsid w:val="006C679F"/>
    <w:rsid w:val="006D4D0D"/>
    <w:rsid w:val="006D51A6"/>
    <w:rsid w:val="006E5C0C"/>
    <w:rsid w:val="006E6940"/>
    <w:rsid w:val="007003A3"/>
    <w:rsid w:val="00704714"/>
    <w:rsid w:val="00704EBE"/>
    <w:rsid w:val="00710184"/>
    <w:rsid w:val="007105CF"/>
    <w:rsid w:val="00711ABD"/>
    <w:rsid w:val="00712B7E"/>
    <w:rsid w:val="00713089"/>
    <w:rsid w:val="00714627"/>
    <w:rsid w:val="00714A40"/>
    <w:rsid w:val="00727EDC"/>
    <w:rsid w:val="007300CD"/>
    <w:rsid w:val="007302DE"/>
    <w:rsid w:val="007325A0"/>
    <w:rsid w:val="007326E7"/>
    <w:rsid w:val="00732DE9"/>
    <w:rsid w:val="0073410A"/>
    <w:rsid w:val="007350CF"/>
    <w:rsid w:val="00735AD7"/>
    <w:rsid w:val="0073617D"/>
    <w:rsid w:val="00741CF3"/>
    <w:rsid w:val="00745116"/>
    <w:rsid w:val="00746C72"/>
    <w:rsid w:val="007519D2"/>
    <w:rsid w:val="00752327"/>
    <w:rsid w:val="00756C6D"/>
    <w:rsid w:val="00761B49"/>
    <w:rsid w:val="00763FDF"/>
    <w:rsid w:val="00764084"/>
    <w:rsid w:val="007670B9"/>
    <w:rsid w:val="0077120F"/>
    <w:rsid w:val="00774377"/>
    <w:rsid w:val="00781344"/>
    <w:rsid w:val="00786AFB"/>
    <w:rsid w:val="00790527"/>
    <w:rsid w:val="007906B1"/>
    <w:rsid w:val="00792C37"/>
    <w:rsid w:val="007956C3"/>
    <w:rsid w:val="00797838"/>
    <w:rsid w:val="007A6214"/>
    <w:rsid w:val="007A6C3D"/>
    <w:rsid w:val="007A6CB8"/>
    <w:rsid w:val="007A7309"/>
    <w:rsid w:val="007A770B"/>
    <w:rsid w:val="007B278C"/>
    <w:rsid w:val="007B42C4"/>
    <w:rsid w:val="007B5100"/>
    <w:rsid w:val="007B620F"/>
    <w:rsid w:val="007B775F"/>
    <w:rsid w:val="007B7CA6"/>
    <w:rsid w:val="007C09B1"/>
    <w:rsid w:val="007C0E42"/>
    <w:rsid w:val="007C4BFE"/>
    <w:rsid w:val="007C72A4"/>
    <w:rsid w:val="007D12E6"/>
    <w:rsid w:val="007D4BA8"/>
    <w:rsid w:val="007D6780"/>
    <w:rsid w:val="007D6A2E"/>
    <w:rsid w:val="007E35C2"/>
    <w:rsid w:val="007E5C71"/>
    <w:rsid w:val="007E6ECC"/>
    <w:rsid w:val="007E793A"/>
    <w:rsid w:val="007F0988"/>
    <w:rsid w:val="007F1041"/>
    <w:rsid w:val="007F55A8"/>
    <w:rsid w:val="007F6FFD"/>
    <w:rsid w:val="007F7B7B"/>
    <w:rsid w:val="00801508"/>
    <w:rsid w:val="00801AB7"/>
    <w:rsid w:val="008042ED"/>
    <w:rsid w:val="00806A89"/>
    <w:rsid w:val="0080780D"/>
    <w:rsid w:val="00807F7E"/>
    <w:rsid w:val="00810B91"/>
    <w:rsid w:val="00810C15"/>
    <w:rsid w:val="00810F6A"/>
    <w:rsid w:val="008117BF"/>
    <w:rsid w:val="008151BD"/>
    <w:rsid w:val="008164A3"/>
    <w:rsid w:val="0081708F"/>
    <w:rsid w:val="0083188E"/>
    <w:rsid w:val="00832433"/>
    <w:rsid w:val="00836D31"/>
    <w:rsid w:val="008376B7"/>
    <w:rsid w:val="00845216"/>
    <w:rsid w:val="00850CB3"/>
    <w:rsid w:val="008534C2"/>
    <w:rsid w:val="008543F2"/>
    <w:rsid w:val="00855282"/>
    <w:rsid w:val="00857348"/>
    <w:rsid w:val="00861FB1"/>
    <w:rsid w:val="00864571"/>
    <w:rsid w:val="008651B6"/>
    <w:rsid w:val="0086534A"/>
    <w:rsid w:val="008726FD"/>
    <w:rsid w:val="00874570"/>
    <w:rsid w:val="00875709"/>
    <w:rsid w:val="008757B8"/>
    <w:rsid w:val="00877B86"/>
    <w:rsid w:val="00881E77"/>
    <w:rsid w:val="00883D39"/>
    <w:rsid w:val="00894173"/>
    <w:rsid w:val="008A0743"/>
    <w:rsid w:val="008A4937"/>
    <w:rsid w:val="008A4A08"/>
    <w:rsid w:val="008A5487"/>
    <w:rsid w:val="008B21F4"/>
    <w:rsid w:val="008B4146"/>
    <w:rsid w:val="008B55DC"/>
    <w:rsid w:val="008B72AF"/>
    <w:rsid w:val="008B7439"/>
    <w:rsid w:val="008C0656"/>
    <w:rsid w:val="008C4F35"/>
    <w:rsid w:val="008C524B"/>
    <w:rsid w:val="008C538E"/>
    <w:rsid w:val="008D052D"/>
    <w:rsid w:val="008D07D5"/>
    <w:rsid w:val="008D422D"/>
    <w:rsid w:val="008D5573"/>
    <w:rsid w:val="008D786A"/>
    <w:rsid w:val="008E0094"/>
    <w:rsid w:val="008E2038"/>
    <w:rsid w:val="008E27EE"/>
    <w:rsid w:val="008E440E"/>
    <w:rsid w:val="008E6566"/>
    <w:rsid w:val="008E6807"/>
    <w:rsid w:val="008E7C3A"/>
    <w:rsid w:val="008F0EA2"/>
    <w:rsid w:val="008F2068"/>
    <w:rsid w:val="008F299B"/>
    <w:rsid w:val="008F5773"/>
    <w:rsid w:val="008F71AF"/>
    <w:rsid w:val="008F76EE"/>
    <w:rsid w:val="009025B2"/>
    <w:rsid w:val="0090476B"/>
    <w:rsid w:val="00904DB1"/>
    <w:rsid w:val="00905511"/>
    <w:rsid w:val="00911B37"/>
    <w:rsid w:val="00914ADB"/>
    <w:rsid w:val="00914F9A"/>
    <w:rsid w:val="00921E17"/>
    <w:rsid w:val="00924299"/>
    <w:rsid w:val="00926961"/>
    <w:rsid w:val="00926D65"/>
    <w:rsid w:val="009278AB"/>
    <w:rsid w:val="00947428"/>
    <w:rsid w:val="00951ED0"/>
    <w:rsid w:val="00954A9C"/>
    <w:rsid w:val="0095563E"/>
    <w:rsid w:val="00955CC0"/>
    <w:rsid w:val="00957C39"/>
    <w:rsid w:val="00957F91"/>
    <w:rsid w:val="00966CC5"/>
    <w:rsid w:val="00967D3A"/>
    <w:rsid w:val="009703ED"/>
    <w:rsid w:val="00971509"/>
    <w:rsid w:val="0097249D"/>
    <w:rsid w:val="0097511A"/>
    <w:rsid w:val="00975559"/>
    <w:rsid w:val="00975887"/>
    <w:rsid w:val="00976CFE"/>
    <w:rsid w:val="00980954"/>
    <w:rsid w:val="00985AF3"/>
    <w:rsid w:val="00990CC9"/>
    <w:rsid w:val="009946C0"/>
    <w:rsid w:val="009974B8"/>
    <w:rsid w:val="009A18A1"/>
    <w:rsid w:val="009A220A"/>
    <w:rsid w:val="009A48FE"/>
    <w:rsid w:val="009A5490"/>
    <w:rsid w:val="009A5710"/>
    <w:rsid w:val="009A599B"/>
    <w:rsid w:val="009B4E9A"/>
    <w:rsid w:val="009C2914"/>
    <w:rsid w:val="009C338D"/>
    <w:rsid w:val="009C6A8A"/>
    <w:rsid w:val="009D4491"/>
    <w:rsid w:val="009E1089"/>
    <w:rsid w:val="009E2171"/>
    <w:rsid w:val="009E2D27"/>
    <w:rsid w:val="009E46C0"/>
    <w:rsid w:val="009E6AE9"/>
    <w:rsid w:val="009E720B"/>
    <w:rsid w:val="009F11CA"/>
    <w:rsid w:val="009F3C50"/>
    <w:rsid w:val="009F4484"/>
    <w:rsid w:val="009F7685"/>
    <w:rsid w:val="00A02F44"/>
    <w:rsid w:val="00A06F6F"/>
    <w:rsid w:val="00A07266"/>
    <w:rsid w:val="00A07B09"/>
    <w:rsid w:val="00A1433F"/>
    <w:rsid w:val="00A162A7"/>
    <w:rsid w:val="00A20BE9"/>
    <w:rsid w:val="00A22965"/>
    <w:rsid w:val="00A22F45"/>
    <w:rsid w:val="00A26E4D"/>
    <w:rsid w:val="00A300B5"/>
    <w:rsid w:val="00A308F8"/>
    <w:rsid w:val="00A40820"/>
    <w:rsid w:val="00A41122"/>
    <w:rsid w:val="00A415B6"/>
    <w:rsid w:val="00A43131"/>
    <w:rsid w:val="00A44BF9"/>
    <w:rsid w:val="00A462A7"/>
    <w:rsid w:val="00A46C66"/>
    <w:rsid w:val="00A47895"/>
    <w:rsid w:val="00A507DE"/>
    <w:rsid w:val="00A57FE7"/>
    <w:rsid w:val="00A60424"/>
    <w:rsid w:val="00A635CA"/>
    <w:rsid w:val="00A67C02"/>
    <w:rsid w:val="00A704FF"/>
    <w:rsid w:val="00A7375F"/>
    <w:rsid w:val="00A74AA4"/>
    <w:rsid w:val="00A76079"/>
    <w:rsid w:val="00A7648A"/>
    <w:rsid w:val="00A81817"/>
    <w:rsid w:val="00A826E0"/>
    <w:rsid w:val="00A84063"/>
    <w:rsid w:val="00A86196"/>
    <w:rsid w:val="00A866C6"/>
    <w:rsid w:val="00A911FF"/>
    <w:rsid w:val="00A92B36"/>
    <w:rsid w:val="00A939DA"/>
    <w:rsid w:val="00A960D3"/>
    <w:rsid w:val="00A973DB"/>
    <w:rsid w:val="00AA4C86"/>
    <w:rsid w:val="00AA4D3F"/>
    <w:rsid w:val="00AB1B90"/>
    <w:rsid w:val="00AB53E5"/>
    <w:rsid w:val="00AB64CE"/>
    <w:rsid w:val="00AB75E6"/>
    <w:rsid w:val="00AC2B9A"/>
    <w:rsid w:val="00AC41C6"/>
    <w:rsid w:val="00AC5B40"/>
    <w:rsid w:val="00AD1E50"/>
    <w:rsid w:val="00AD35AC"/>
    <w:rsid w:val="00AD44F9"/>
    <w:rsid w:val="00AD7D88"/>
    <w:rsid w:val="00AE0E65"/>
    <w:rsid w:val="00AE2F88"/>
    <w:rsid w:val="00AE352C"/>
    <w:rsid w:val="00AE3AB9"/>
    <w:rsid w:val="00AE3D9A"/>
    <w:rsid w:val="00AE5406"/>
    <w:rsid w:val="00AE6F15"/>
    <w:rsid w:val="00AE7654"/>
    <w:rsid w:val="00AF2260"/>
    <w:rsid w:val="00AF440D"/>
    <w:rsid w:val="00AF5F93"/>
    <w:rsid w:val="00AF7924"/>
    <w:rsid w:val="00B0216E"/>
    <w:rsid w:val="00B030D3"/>
    <w:rsid w:val="00B04473"/>
    <w:rsid w:val="00B06050"/>
    <w:rsid w:val="00B06A95"/>
    <w:rsid w:val="00B10104"/>
    <w:rsid w:val="00B1125C"/>
    <w:rsid w:val="00B13F45"/>
    <w:rsid w:val="00B16802"/>
    <w:rsid w:val="00B16BDC"/>
    <w:rsid w:val="00B1722B"/>
    <w:rsid w:val="00B211AD"/>
    <w:rsid w:val="00B215BC"/>
    <w:rsid w:val="00B2193A"/>
    <w:rsid w:val="00B21F5E"/>
    <w:rsid w:val="00B2468F"/>
    <w:rsid w:val="00B249DB"/>
    <w:rsid w:val="00B30390"/>
    <w:rsid w:val="00B32A48"/>
    <w:rsid w:val="00B353F5"/>
    <w:rsid w:val="00B35C3F"/>
    <w:rsid w:val="00B373A8"/>
    <w:rsid w:val="00B37C15"/>
    <w:rsid w:val="00B41688"/>
    <w:rsid w:val="00B46412"/>
    <w:rsid w:val="00B51E43"/>
    <w:rsid w:val="00B537C9"/>
    <w:rsid w:val="00B57D47"/>
    <w:rsid w:val="00B6098F"/>
    <w:rsid w:val="00B6108F"/>
    <w:rsid w:val="00B65D44"/>
    <w:rsid w:val="00B66262"/>
    <w:rsid w:val="00B6673A"/>
    <w:rsid w:val="00B7770D"/>
    <w:rsid w:val="00B77ADB"/>
    <w:rsid w:val="00B86D31"/>
    <w:rsid w:val="00B913A1"/>
    <w:rsid w:val="00B969AF"/>
    <w:rsid w:val="00BA3526"/>
    <w:rsid w:val="00BA426E"/>
    <w:rsid w:val="00BA4788"/>
    <w:rsid w:val="00BA49F7"/>
    <w:rsid w:val="00BA5D08"/>
    <w:rsid w:val="00BB0340"/>
    <w:rsid w:val="00BB03BE"/>
    <w:rsid w:val="00BB4306"/>
    <w:rsid w:val="00BC0CC3"/>
    <w:rsid w:val="00BC1988"/>
    <w:rsid w:val="00BC3192"/>
    <w:rsid w:val="00BC37EB"/>
    <w:rsid w:val="00BC3F83"/>
    <w:rsid w:val="00BC42CA"/>
    <w:rsid w:val="00BC614E"/>
    <w:rsid w:val="00BC652E"/>
    <w:rsid w:val="00BD199F"/>
    <w:rsid w:val="00BD22F7"/>
    <w:rsid w:val="00BD2BE0"/>
    <w:rsid w:val="00BD4AE5"/>
    <w:rsid w:val="00BD4EF2"/>
    <w:rsid w:val="00BD66E4"/>
    <w:rsid w:val="00BE00E0"/>
    <w:rsid w:val="00BE0B5B"/>
    <w:rsid w:val="00BE4164"/>
    <w:rsid w:val="00BE64CA"/>
    <w:rsid w:val="00BF4917"/>
    <w:rsid w:val="00BF4C41"/>
    <w:rsid w:val="00BF71D1"/>
    <w:rsid w:val="00BF74B5"/>
    <w:rsid w:val="00C05BA9"/>
    <w:rsid w:val="00C05FD1"/>
    <w:rsid w:val="00C1266C"/>
    <w:rsid w:val="00C16950"/>
    <w:rsid w:val="00C22D0A"/>
    <w:rsid w:val="00C24B66"/>
    <w:rsid w:val="00C267AB"/>
    <w:rsid w:val="00C269C7"/>
    <w:rsid w:val="00C269D3"/>
    <w:rsid w:val="00C26ACA"/>
    <w:rsid w:val="00C31E42"/>
    <w:rsid w:val="00C32916"/>
    <w:rsid w:val="00C34641"/>
    <w:rsid w:val="00C404DC"/>
    <w:rsid w:val="00C40879"/>
    <w:rsid w:val="00C42EB2"/>
    <w:rsid w:val="00C4488A"/>
    <w:rsid w:val="00C466B6"/>
    <w:rsid w:val="00C50898"/>
    <w:rsid w:val="00C51637"/>
    <w:rsid w:val="00C518D7"/>
    <w:rsid w:val="00C51939"/>
    <w:rsid w:val="00C52AF6"/>
    <w:rsid w:val="00C5386D"/>
    <w:rsid w:val="00C55820"/>
    <w:rsid w:val="00C73F22"/>
    <w:rsid w:val="00C74BBF"/>
    <w:rsid w:val="00C754F0"/>
    <w:rsid w:val="00C81DED"/>
    <w:rsid w:val="00C8339F"/>
    <w:rsid w:val="00C838BA"/>
    <w:rsid w:val="00C90A00"/>
    <w:rsid w:val="00C948A5"/>
    <w:rsid w:val="00C9541D"/>
    <w:rsid w:val="00C95AE8"/>
    <w:rsid w:val="00C96637"/>
    <w:rsid w:val="00C969F9"/>
    <w:rsid w:val="00CA0345"/>
    <w:rsid w:val="00CA2493"/>
    <w:rsid w:val="00CA5135"/>
    <w:rsid w:val="00CB042B"/>
    <w:rsid w:val="00CB3604"/>
    <w:rsid w:val="00CC509B"/>
    <w:rsid w:val="00CC522B"/>
    <w:rsid w:val="00CD23D2"/>
    <w:rsid w:val="00CD73B9"/>
    <w:rsid w:val="00CD7A4E"/>
    <w:rsid w:val="00CE0D04"/>
    <w:rsid w:val="00CE4788"/>
    <w:rsid w:val="00CE5091"/>
    <w:rsid w:val="00CF1642"/>
    <w:rsid w:val="00CF2A52"/>
    <w:rsid w:val="00CF46C5"/>
    <w:rsid w:val="00D002E8"/>
    <w:rsid w:val="00D00DF2"/>
    <w:rsid w:val="00D01411"/>
    <w:rsid w:val="00D05E95"/>
    <w:rsid w:val="00D069AC"/>
    <w:rsid w:val="00D13A99"/>
    <w:rsid w:val="00D13AF2"/>
    <w:rsid w:val="00D13F5D"/>
    <w:rsid w:val="00D13F9C"/>
    <w:rsid w:val="00D149B0"/>
    <w:rsid w:val="00D14E29"/>
    <w:rsid w:val="00D16F78"/>
    <w:rsid w:val="00D173E6"/>
    <w:rsid w:val="00D33C1F"/>
    <w:rsid w:val="00D3414C"/>
    <w:rsid w:val="00D404BF"/>
    <w:rsid w:val="00D408B7"/>
    <w:rsid w:val="00D40C7B"/>
    <w:rsid w:val="00D41744"/>
    <w:rsid w:val="00D43F37"/>
    <w:rsid w:val="00D4404C"/>
    <w:rsid w:val="00D47106"/>
    <w:rsid w:val="00D47F50"/>
    <w:rsid w:val="00D577B7"/>
    <w:rsid w:val="00D605F8"/>
    <w:rsid w:val="00D610B9"/>
    <w:rsid w:val="00D67848"/>
    <w:rsid w:val="00D7289E"/>
    <w:rsid w:val="00D72919"/>
    <w:rsid w:val="00D73616"/>
    <w:rsid w:val="00D748B4"/>
    <w:rsid w:val="00D75E38"/>
    <w:rsid w:val="00D81724"/>
    <w:rsid w:val="00D82A34"/>
    <w:rsid w:val="00D86D7F"/>
    <w:rsid w:val="00D90017"/>
    <w:rsid w:val="00D9095B"/>
    <w:rsid w:val="00D94D69"/>
    <w:rsid w:val="00D96A80"/>
    <w:rsid w:val="00D96FC4"/>
    <w:rsid w:val="00DA0A89"/>
    <w:rsid w:val="00DA12BA"/>
    <w:rsid w:val="00DA5224"/>
    <w:rsid w:val="00DA6F95"/>
    <w:rsid w:val="00DA7781"/>
    <w:rsid w:val="00DC02C8"/>
    <w:rsid w:val="00DC34B5"/>
    <w:rsid w:val="00DC458A"/>
    <w:rsid w:val="00DC51F9"/>
    <w:rsid w:val="00DC5D35"/>
    <w:rsid w:val="00DD1A90"/>
    <w:rsid w:val="00DD6E72"/>
    <w:rsid w:val="00DD71CA"/>
    <w:rsid w:val="00DE3496"/>
    <w:rsid w:val="00DE475D"/>
    <w:rsid w:val="00DF2586"/>
    <w:rsid w:val="00DF3DBA"/>
    <w:rsid w:val="00DF5770"/>
    <w:rsid w:val="00DF6FC6"/>
    <w:rsid w:val="00DF7D55"/>
    <w:rsid w:val="00E00824"/>
    <w:rsid w:val="00E02061"/>
    <w:rsid w:val="00E05768"/>
    <w:rsid w:val="00E05774"/>
    <w:rsid w:val="00E05AC0"/>
    <w:rsid w:val="00E06413"/>
    <w:rsid w:val="00E06625"/>
    <w:rsid w:val="00E072FD"/>
    <w:rsid w:val="00E10D73"/>
    <w:rsid w:val="00E137B8"/>
    <w:rsid w:val="00E14EF7"/>
    <w:rsid w:val="00E15DBD"/>
    <w:rsid w:val="00E16586"/>
    <w:rsid w:val="00E249AB"/>
    <w:rsid w:val="00E27076"/>
    <w:rsid w:val="00E27D4A"/>
    <w:rsid w:val="00E31B87"/>
    <w:rsid w:val="00E345F9"/>
    <w:rsid w:val="00E34695"/>
    <w:rsid w:val="00E3499C"/>
    <w:rsid w:val="00E44568"/>
    <w:rsid w:val="00E44611"/>
    <w:rsid w:val="00E47470"/>
    <w:rsid w:val="00E55F2C"/>
    <w:rsid w:val="00E62370"/>
    <w:rsid w:val="00E665A9"/>
    <w:rsid w:val="00E671F7"/>
    <w:rsid w:val="00E71A03"/>
    <w:rsid w:val="00E744DC"/>
    <w:rsid w:val="00E75991"/>
    <w:rsid w:val="00E80931"/>
    <w:rsid w:val="00E8346B"/>
    <w:rsid w:val="00E8429E"/>
    <w:rsid w:val="00E87790"/>
    <w:rsid w:val="00E901D0"/>
    <w:rsid w:val="00E973CD"/>
    <w:rsid w:val="00EA1541"/>
    <w:rsid w:val="00EA58C4"/>
    <w:rsid w:val="00EA5AC4"/>
    <w:rsid w:val="00EA5B28"/>
    <w:rsid w:val="00EA7C0B"/>
    <w:rsid w:val="00EB604B"/>
    <w:rsid w:val="00EB6778"/>
    <w:rsid w:val="00EB67D4"/>
    <w:rsid w:val="00EC3A1D"/>
    <w:rsid w:val="00EC764D"/>
    <w:rsid w:val="00ED3FA8"/>
    <w:rsid w:val="00ED41D7"/>
    <w:rsid w:val="00ED72AE"/>
    <w:rsid w:val="00ED790B"/>
    <w:rsid w:val="00EE41F5"/>
    <w:rsid w:val="00EE5E21"/>
    <w:rsid w:val="00EE784B"/>
    <w:rsid w:val="00EF2C91"/>
    <w:rsid w:val="00F05733"/>
    <w:rsid w:val="00F05AC9"/>
    <w:rsid w:val="00F072E5"/>
    <w:rsid w:val="00F13F4B"/>
    <w:rsid w:val="00F17263"/>
    <w:rsid w:val="00F20872"/>
    <w:rsid w:val="00F21C30"/>
    <w:rsid w:val="00F228B9"/>
    <w:rsid w:val="00F253C7"/>
    <w:rsid w:val="00F270CD"/>
    <w:rsid w:val="00F27C60"/>
    <w:rsid w:val="00F3134B"/>
    <w:rsid w:val="00F3383B"/>
    <w:rsid w:val="00F33C3A"/>
    <w:rsid w:val="00F35DEE"/>
    <w:rsid w:val="00F36191"/>
    <w:rsid w:val="00F373E5"/>
    <w:rsid w:val="00F3753E"/>
    <w:rsid w:val="00F379CD"/>
    <w:rsid w:val="00F37B9E"/>
    <w:rsid w:val="00F37DB1"/>
    <w:rsid w:val="00F411A8"/>
    <w:rsid w:val="00F42380"/>
    <w:rsid w:val="00F44127"/>
    <w:rsid w:val="00F450B3"/>
    <w:rsid w:val="00F526BD"/>
    <w:rsid w:val="00F56066"/>
    <w:rsid w:val="00F62E66"/>
    <w:rsid w:val="00F632F8"/>
    <w:rsid w:val="00F659E1"/>
    <w:rsid w:val="00F67BE1"/>
    <w:rsid w:val="00F7091C"/>
    <w:rsid w:val="00F72AF9"/>
    <w:rsid w:val="00F81000"/>
    <w:rsid w:val="00F93060"/>
    <w:rsid w:val="00F9452F"/>
    <w:rsid w:val="00F976E8"/>
    <w:rsid w:val="00FA2478"/>
    <w:rsid w:val="00FA3477"/>
    <w:rsid w:val="00FA76D9"/>
    <w:rsid w:val="00FB09BA"/>
    <w:rsid w:val="00FB15DC"/>
    <w:rsid w:val="00FB217B"/>
    <w:rsid w:val="00FB3F0E"/>
    <w:rsid w:val="00FC302E"/>
    <w:rsid w:val="00FC54F8"/>
    <w:rsid w:val="00FC6519"/>
    <w:rsid w:val="00FD38C6"/>
    <w:rsid w:val="00FD3D5A"/>
    <w:rsid w:val="00FD50D2"/>
    <w:rsid w:val="00FD59DB"/>
    <w:rsid w:val="00FD727E"/>
    <w:rsid w:val="00FE0855"/>
    <w:rsid w:val="00FE1B57"/>
    <w:rsid w:val="00FE1E30"/>
    <w:rsid w:val="00FE2B17"/>
    <w:rsid w:val="00FE3EFF"/>
    <w:rsid w:val="00FE4591"/>
    <w:rsid w:val="00FE5F02"/>
    <w:rsid w:val="00FF125C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2418CB"/>
  <w15:chartTrackingRefBased/>
  <w15:docId w15:val="{428B2C89-B869-504C-A3CD-3D95DE64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E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E86"/>
  </w:style>
  <w:style w:type="paragraph" w:styleId="Pidipagina">
    <w:name w:val="footer"/>
    <w:basedOn w:val="Normale"/>
    <w:link w:val="PidipaginaCarattere"/>
    <w:uiPriority w:val="99"/>
    <w:unhideWhenUsed/>
    <w:rsid w:val="00263E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E86"/>
  </w:style>
  <w:style w:type="character" w:styleId="Rimandocommento">
    <w:name w:val="annotation reference"/>
    <w:basedOn w:val="Carpredefinitoparagrafo"/>
    <w:uiPriority w:val="99"/>
    <w:semiHidden/>
    <w:unhideWhenUsed/>
    <w:rsid w:val="00BB03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03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03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03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03B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D6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069A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56C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rs-bv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06850-553e-4c5b-aad9-d9178dee5dae">
      <Terms xmlns="http://schemas.microsoft.com/office/infopath/2007/PartnerControls"/>
    </lcf76f155ced4ddcb4097134ff3c332f>
    <TaxCatchAll xmlns="0625bd15-1b3a-4676-9a94-09fe8662eb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C5C0BA608B34A88A3325141C537A3" ma:contentTypeVersion="16" ma:contentTypeDescription="Ein neues Dokument erstellen." ma:contentTypeScope="" ma:versionID="daa41cbd2d59a5752887ee1382bd324a">
  <xsd:schema xmlns:xsd="http://www.w3.org/2001/XMLSchema" xmlns:xs="http://www.w3.org/2001/XMLSchema" xmlns:p="http://schemas.microsoft.com/office/2006/metadata/properties" xmlns:ns2="15206850-553e-4c5b-aad9-d9178dee5dae" xmlns:ns3="0625bd15-1b3a-4676-9a94-09fe8662ebb7" targetNamespace="http://schemas.microsoft.com/office/2006/metadata/properties" ma:root="true" ma:fieldsID="00f8a5c0e7866f27a996585a5eb17f86" ns2:_="" ns3:_="">
    <xsd:import namespace="15206850-553e-4c5b-aad9-d9178dee5dae"/>
    <xsd:import namespace="0625bd15-1b3a-4676-9a94-09fe8662e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6850-553e-4c5b-aad9-d9178dee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87925d1-8620-41c4-90ee-611e4c790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bd15-1b3a-4676-9a94-09fe8662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c7440-9d2c-4b04-8394-694da5fd1e7d}" ma:internalName="TaxCatchAll" ma:showField="CatchAllData" ma:web="0625bd15-1b3a-4676-9a94-09fe8662e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8063C-AF38-40F3-9DC7-87BE6C449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E44F4-D549-4AE9-8CC2-12C47BC66AC2}">
  <ds:schemaRefs>
    <ds:schemaRef ds:uri="http://schemas.microsoft.com/office/2006/metadata/properties"/>
    <ds:schemaRef ds:uri="http://schemas.microsoft.com/office/infopath/2007/PartnerControls"/>
    <ds:schemaRef ds:uri="15206850-553e-4c5b-aad9-d9178dee5dae"/>
    <ds:schemaRef ds:uri="0625bd15-1b3a-4676-9a94-09fe8662ebb7"/>
  </ds:schemaRefs>
</ds:datastoreItem>
</file>

<file path=customXml/itemProps3.xml><?xml version="1.0" encoding="utf-8"?>
<ds:datastoreItem xmlns:ds="http://schemas.openxmlformats.org/officeDocument/2006/customXml" ds:itemID="{9AE564B0-C893-413A-BF1C-F6DD38AB5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52958-AD94-4CED-B429-56040375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6850-553e-4c5b-aad9-d9178dee5dae"/>
    <ds:schemaRef ds:uri="0625bd15-1b3a-4676-9a94-09fe8662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Hess</dc:creator>
  <cp:keywords/>
  <dc:description/>
  <cp:lastModifiedBy>Davide Caccia</cp:lastModifiedBy>
  <cp:revision>2</cp:revision>
  <cp:lastPrinted>2022-11-29T08:48:00Z</cp:lastPrinted>
  <dcterms:created xsi:type="dcterms:W3CDTF">2023-01-25T14:01:00Z</dcterms:created>
  <dcterms:modified xsi:type="dcterms:W3CDTF">2023-0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5C0BA608B34A88A3325141C537A3</vt:lpwstr>
  </property>
  <property fmtid="{D5CDD505-2E9C-101B-9397-08002B2CF9AE}" pid="3" name="Order">
    <vt:r8>5730400</vt:r8>
  </property>
  <property fmtid="{D5CDD505-2E9C-101B-9397-08002B2CF9AE}" pid="4" name="MediaServiceImageTags">
    <vt:lpwstr/>
  </property>
</Properties>
</file>